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37" w:tblpY="-566"/>
        <w:tblW w:w="16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45"/>
        <w:gridCol w:w="12"/>
        <w:gridCol w:w="2755"/>
        <w:gridCol w:w="33"/>
        <w:gridCol w:w="2257"/>
        <w:gridCol w:w="4910"/>
        <w:gridCol w:w="4774"/>
      </w:tblGrid>
      <w:tr w:rsidR="00764C95" w:rsidTr="00EF01DF">
        <w:trPr>
          <w:trHeight w:val="1413"/>
        </w:trPr>
        <w:tc>
          <w:tcPr>
            <w:tcW w:w="16026" w:type="dxa"/>
            <w:gridSpan w:val="8"/>
            <w:shd w:val="clear" w:color="auto" w:fill="D9D9D9"/>
            <w:vAlign w:val="center"/>
          </w:tcPr>
          <w:p w:rsidR="00764C95" w:rsidRPr="002A3A68" w:rsidRDefault="00764C95" w:rsidP="00EF01DF">
            <w:pPr>
              <w:pStyle w:val="Nagwek1"/>
              <w:tabs>
                <w:tab w:val="left" w:pos="226"/>
                <w:tab w:val="center" w:pos="7973"/>
              </w:tabs>
              <w:rPr>
                <w:sz w:val="24"/>
              </w:rPr>
            </w:pPr>
            <w:r w:rsidRPr="002A3A68">
              <w:rPr>
                <w:sz w:val="24"/>
                <w:szCs w:val="40"/>
              </w:rPr>
              <w:t>PRAWO</w:t>
            </w:r>
            <w:r w:rsidRPr="002A3A68">
              <w:rPr>
                <w:sz w:val="24"/>
              </w:rPr>
              <w:t xml:space="preserve"> studia niestacjonarne</w:t>
            </w:r>
          </w:p>
          <w:p w:rsidR="00764C95" w:rsidRPr="002A3A68" w:rsidRDefault="00A85439" w:rsidP="00EF01DF">
            <w:pPr>
              <w:pStyle w:val="Nagwek1"/>
              <w:tabs>
                <w:tab w:val="left" w:pos="559"/>
                <w:tab w:val="center" w:pos="7973"/>
              </w:tabs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 xml:space="preserve">HARMONOGRAM w roku </w:t>
            </w:r>
            <w:proofErr w:type="spellStart"/>
            <w:r>
              <w:rPr>
                <w:sz w:val="24"/>
                <w:szCs w:val="36"/>
              </w:rPr>
              <w:t>akad</w:t>
            </w:r>
            <w:proofErr w:type="spellEnd"/>
            <w:r>
              <w:rPr>
                <w:sz w:val="24"/>
                <w:szCs w:val="36"/>
              </w:rPr>
              <w:t>. 2023/2024</w:t>
            </w:r>
          </w:p>
        </w:tc>
      </w:tr>
      <w:tr w:rsidR="00764C95" w:rsidTr="00EF01DF">
        <w:tc>
          <w:tcPr>
            <w:tcW w:w="11252" w:type="dxa"/>
            <w:gridSpan w:val="7"/>
            <w:shd w:val="clear" w:color="auto" w:fill="D9D9D9"/>
          </w:tcPr>
          <w:p w:rsidR="00764C95" w:rsidRPr="002A3A68" w:rsidRDefault="00764C95" w:rsidP="00EF01DF">
            <w:pPr>
              <w:pStyle w:val="Nagwek1"/>
              <w:rPr>
                <w:sz w:val="24"/>
              </w:rPr>
            </w:pPr>
            <w:r w:rsidRPr="002A3A68">
              <w:rPr>
                <w:sz w:val="24"/>
              </w:rPr>
              <w:t xml:space="preserve">sesja LETNIA podstawowa </w:t>
            </w:r>
          </w:p>
        </w:tc>
        <w:tc>
          <w:tcPr>
            <w:tcW w:w="4774" w:type="dxa"/>
            <w:shd w:val="clear" w:color="auto" w:fill="D9D9D9"/>
          </w:tcPr>
          <w:p w:rsidR="00764C95" w:rsidRPr="002A3A68" w:rsidRDefault="00764C95" w:rsidP="00EF01DF">
            <w:pPr>
              <w:pStyle w:val="Nagwek1"/>
              <w:rPr>
                <w:sz w:val="24"/>
              </w:rPr>
            </w:pPr>
            <w:r w:rsidRPr="002A3A68">
              <w:rPr>
                <w:sz w:val="24"/>
              </w:rPr>
              <w:t>sesja LETNIA poprawkowa</w:t>
            </w:r>
          </w:p>
        </w:tc>
      </w:tr>
      <w:tr w:rsidR="000B6F59" w:rsidTr="00EF01DF">
        <w:tc>
          <w:tcPr>
            <w:tcW w:w="1240" w:type="dxa"/>
            <w:shd w:val="clear" w:color="auto" w:fill="D9D9D9"/>
          </w:tcPr>
          <w:p w:rsidR="000B6F59" w:rsidRPr="00BA48D9" w:rsidRDefault="000B6F59" w:rsidP="00EF01DF">
            <w:pPr>
              <w:pStyle w:val="Nagwek1"/>
              <w:rPr>
                <w:sz w:val="20"/>
                <w:szCs w:val="18"/>
              </w:rPr>
            </w:pPr>
            <w:r w:rsidRPr="00BA48D9">
              <w:rPr>
                <w:sz w:val="20"/>
                <w:szCs w:val="18"/>
              </w:rPr>
              <w:t>ROK STUDIÓW</w:t>
            </w:r>
          </w:p>
        </w:tc>
        <w:tc>
          <w:tcPr>
            <w:tcW w:w="2845" w:type="dxa"/>
            <w:gridSpan w:val="4"/>
            <w:shd w:val="clear" w:color="auto" w:fill="D9D9D9"/>
          </w:tcPr>
          <w:p w:rsidR="000B6F59" w:rsidRPr="00BA48D9" w:rsidRDefault="000B6F59" w:rsidP="00EF01DF">
            <w:pPr>
              <w:pStyle w:val="Nagwek1"/>
              <w:rPr>
                <w:sz w:val="20"/>
              </w:rPr>
            </w:pPr>
            <w:r w:rsidRPr="00BA48D9">
              <w:rPr>
                <w:sz w:val="20"/>
              </w:rPr>
              <w:t>PRZEDMIOT</w:t>
            </w:r>
          </w:p>
        </w:tc>
        <w:tc>
          <w:tcPr>
            <w:tcW w:w="2257" w:type="dxa"/>
            <w:shd w:val="clear" w:color="auto" w:fill="D9D9D9"/>
          </w:tcPr>
          <w:p w:rsidR="000B6F59" w:rsidRPr="00BA48D9" w:rsidRDefault="000B6F59" w:rsidP="00EF01DF">
            <w:pPr>
              <w:pStyle w:val="Nagwek1"/>
              <w:rPr>
                <w:sz w:val="20"/>
              </w:rPr>
            </w:pPr>
            <w:r w:rsidRPr="00BA48D9">
              <w:rPr>
                <w:sz w:val="20"/>
              </w:rPr>
              <w:t>NAZWISKO EGZAMINATORA</w:t>
            </w:r>
          </w:p>
        </w:tc>
        <w:tc>
          <w:tcPr>
            <w:tcW w:w="4910" w:type="dxa"/>
            <w:shd w:val="clear" w:color="auto" w:fill="D9D9D9"/>
          </w:tcPr>
          <w:p w:rsidR="000B6F59" w:rsidRPr="00BA48D9" w:rsidRDefault="000B6F59" w:rsidP="00EF01DF">
            <w:pPr>
              <w:pStyle w:val="Nagwek1"/>
              <w:rPr>
                <w:sz w:val="20"/>
              </w:rPr>
            </w:pPr>
            <w:r w:rsidRPr="00BA48D9">
              <w:rPr>
                <w:sz w:val="20"/>
              </w:rPr>
              <w:t>TERMIN EGZAMINU</w:t>
            </w:r>
          </w:p>
          <w:p w:rsidR="000B6F59" w:rsidRPr="00BA48D9" w:rsidRDefault="000B6F59" w:rsidP="00EF01DF">
            <w:pPr>
              <w:pStyle w:val="Nagwek1"/>
              <w:jc w:val="left"/>
              <w:rPr>
                <w:sz w:val="20"/>
              </w:rPr>
            </w:pPr>
          </w:p>
        </w:tc>
        <w:tc>
          <w:tcPr>
            <w:tcW w:w="4774" w:type="dxa"/>
            <w:shd w:val="clear" w:color="auto" w:fill="D9D9D9"/>
          </w:tcPr>
          <w:p w:rsidR="000B6F59" w:rsidRPr="00BA48D9" w:rsidRDefault="000B6F59" w:rsidP="00EF01DF">
            <w:pPr>
              <w:pStyle w:val="Nagwek1"/>
              <w:rPr>
                <w:sz w:val="20"/>
              </w:rPr>
            </w:pPr>
            <w:r w:rsidRPr="00BA48D9">
              <w:rPr>
                <w:sz w:val="20"/>
              </w:rPr>
              <w:t>TERMIN EGZAMINU</w:t>
            </w:r>
          </w:p>
          <w:p w:rsidR="000B6F59" w:rsidRPr="00BA48D9" w:rsidRDefault="000B6F59" w:rsidP="00EF01DF">
            <w:pPr>
              <w:pStyle w:val="Nagwek1"/>
              <w:rPr>
                <w:sz w:val="20"/>
              </w:rPr>
            </w:pPr>
          </w:p>
        </w:tc>
      </w:tr>
      <w:tr w:rsidR="00764C95" w:rsidTr="00EF01DF">
        <w:tc>
          <w:tcPr>
            <w:tcW w:w="1240" w:type="dxa"/>
            <w:vMerge w:val="restart"/>
            <w:shd w:val="clear" w:color="auto" w:fill="D9D9D9"/>
          </w:tcPr>
          <w:p w:rsidR="00764C95" w:rsidRPr="002A3A68" w:rsidRDefault="00764C95" w:rsidP="00EF01DF">
            <w:pPr>
              <w:pStyle w:val="Nagwek1"/>
              <w:rPr>
                <w:sz w:val="24"/>
              </w:rPr>
            </w:pPr>
          </w:p>
          <w:p w:rsidR="00764C95" w:rsidRPr="002A3A68" w:rsidRDefault="00764C95" w:rsidP="00EF01DF">
            <w:pPr>
              <w:pStyle w:val="Nagwek1"/>
              <w:rPr>
                <w:sz w:val="24"/>
              </w:rPr>
            </w:pPr>
            <w:r w:rsidRPr="002A3A68">
              <w:rPr>
                <w:sz w:val="24"/>
              </w:rPr>
              <w:t xml:space="preserve">I </w:t>
            </w:r>
          </w:p>
          <w:p w:rsidR="00764C95" w:rsidRPr="002A3A68" w:rsidRDefault="00764C95" w:rsidP="00EF01DF">
            <w:pPr>
              <w:pStyle w:val="Nagwek1"/>
              <w:rPr>
                <w:sz w:val="24"/>
              </w:rPr>
            </w:pPr>
            <w:r w:rsidRPr="002A3A68">
              <w:rPr>
                <w:sz w:val="24"/>
              </w:rPr>
              <w:t>ROK</w:t>
            </w:r>
          </w:p>
        </w:tc>
        <w:tc>
          <w:tcPr>
            <w:tcW w:w="14786" w:type="dxa"/>
            <w:gridSpan w:val="7"/>
            <w:shd w:val="clear" w:color="auto" w:fill="D9D9D9"/>
          </w:tcPr>
          <w:p w:rsidR="00764C95" w:rsidRPr="002A3A68" w:rsidRDefault="00764C95" w:rsidP="00EF01DF">
            <w:pPr>
              <w:pStyle w:val="Nagwek1"/>
              <w:rPr>
                <w:sz w:val="24"/>
              </w:rPr>
            </w:pPr>
            <w:r w:rsidRPr="002A3A68">
              <w:rPr>
                <w:sz w:val="24"/>
              </w:rPr>
              <w:t>I ROK</w:t>
            </w:r>
          </w:p>
        </w:tc>
      </w:tr>
      <w:tr w:rsidR="000B6F59" w:rsidTr="00EF01DF">
        <w:trPr>
          <w:trHeight w:val="525"/>
        </w:trPr>
        <w:tc>
          <w:tcPr>
            <w:tcW w:w="1240" w:type="dxa"/>
            <w:vMerge/>
            <w:shd w:val="clear" w:color="auto" w:fill="D9D9D9"/>
          </w:tcPr>
          <w:p w:rsidR="000B6F59" w:rsidRPr="002A3A68" w:rsidRDefault="000B6F59" w:rsidP="00EF01DF">
            <w:pPr>
              <w:pStyle w:val="Nagwek1"/>
              <w:rPr>
                <w:sz w:val="24"/>
              </w:rPr>
            </w:pPr>
          </w:p>
        </w:tc>
        <w:tc>
          <w:tcPr>
            <w:tcW w:w="2845" w:type="dxa"/>
            <w:gridSpan w:val="4"/>
            <w:shd w:val="clear" w:color="auto" w:fill="auto"/>
            <w:vAlign w:val="center"/>
          </w:tcPr>
          <w:p w:rsidR="000B6F59" w:rsidRPr="00BA48D9" w:rsidRDefault="000B6F59" w:rsidP="00EF01DF">
            <w:pPr>
              <w:pStyle w:val="Nagwek1"/>
              <w:rPr>
                <w:sz w:val="20"/>
                <w:szCs w:val="20"/>
              </w:rPr>
            </w:pPr>
            <w:r w:rsidRPr="00BA48D9">
              <w:rPr>
                <w:sz w:val="20"/>
                <w:szCs w:val="20"/>
              </w:rPr>
              <w:t>ORGANY I KORPORACJE OCHRONY PRAWA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B6F59" w:rsidRPr="00933629" w:rsidRDefault="000B6F59" w:rsidP="00EF01DF">
            <w:pPr>
              <w:pStyle w:val="Nagwek1"/>
              <w:rPr>
                <w:b w:val="0"/>
                <w:sz w:val="20"/>
                <w:szCs w:val="20"/>
              </w:rPr>
            </w:pPr>
            <w:r w:rsidRPr="00933629">
              <w:rPr>
                <w:b w:val="0"/>
                <w:sz w:val="20"/>
                <w:szCs w:val="20"/>
              </w:rPr>
              <w:t xml:space="preserve">dr </w:t>
            </w:r>
            <w:proofErr w:type="spellStart"/>
            <w:r w:rsidRPr="00933629">
              <w:rPr>
                <w:b w:val="0"/>
                <w:sz w:val="20"/>
                <w:szCs w:val="20"/>
              </w:rPr>
              <w:t>K.Nowak</w:t>
            </w:r>
            <w:proofErr w:type="spellEnd"/>
          </w:p>
        </w:tc>
        <w:tc>
          <w:tcPr>
            <w:tcW w:w="4910" w:type="dxa"/>
            <w:shd w:val="clear" w:color="auto" w:fill="auto"/>
            <w:vAlign w:val="center"/>
          </w:tcPr>
          <w:p w:rsidR="000B6F59" w:rsidRPr="002A3A68" w:rsidRDefault="00F82835" w:rsidP="00EF01DF">
            <w:pPr>
              <w:pStyle w:val="Nagwek1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05.07.2024 r. s. 213, godz. 15:30-17:00, </w:t>
            </w:r>
            <w:r w:rsidRPr="0051151F">
              <w:rPr>
                <w:b w:val="0"/>
                <w:sz w:val="24"/>
                <w:szCs w:val="22"/>
              </w:rPr>
              <w:t>pisemny</w:t>
            </w:r>
          </w:p>
        </w:tc>
        <w:tc>
          <w:tcPr>
            <w:tcW w:w="4774" w:type="dxa"/>
            <w:vAlign w:val="center"/>
          </w:tcPr>
          <w:p w:rsidR="000B6F59" w:rsidRPr="00A2628C" w:rsidRDefault="00F82835" w:rsidP="00EF01D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20.09.2024 r. p.114 b, godz. 10:00-11:00</w:t>
            </w:r>
          </w:p>
        </w:tc>
      </w:tr>
      <w:tr w:rsidR="000B6F59" w:rsidTr="00EF01DF">
        <w:trPr>
          <w:trHeight w:val="548"/>
        </w:trPr>
        <w:tc>
          <w:tcPr>
            <w:tcW w:w="1240" w:type="dxa"/>
            <w:vMerge/>
            <w:shd w:val="clear" w:color="auto" w:fill="D9D9D9"/>
          </w:tcPr>
          <w:p w:rsidR="000B6F59" w:rsidRPr="002A3A68" w:rsidRDefault="000B6F59" w:rsidP="00EF01DF">
            <w:pPr>
              <w:pStyle w:val="Nagwek1"/>
              <w:rPr>
                <w:sz w:val="24"/>
              </w:rPr>
            </w:pPr>
          </w:p>
        </w:tc>
        <w:tc>
          <w:tcPr>
            <w:tcW w:w="2845" w:type="dxa"/>
            <w:gridSpan w:val="4"/>
            <w:shd w:val="clear" w:color="auto" w:fill="auto"/>
            <w:vAlign w:val="center"/>
          </w:tcPr>
          <w:p w:rsidR="000B6F59" w:rsidRPr="00BA48D9" w:rsidRDefault="000B6F59" w:rsidP="00EF01DF">
            <w:pPr>
              <w:pStyle w:val="Nagwek1"/>
              <w:rPr>
                <w:sz w:val="20"/>
                <w:szCs w:val="22"/>
              </w:rPr>
            </w:pPr>
            <w:r w:rsidRPr="00BA48D9">
              <w:rPr>
                <w:sz w:val="20"/>
                <w:szCs w:val="22"/>
              </w:rPr>
              <w:t>PRAWO RZYMSKIE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B6F59" w:rsidRPr="00933629" w:rsidRDefault="000B6F59" w:rsidP="00EF01DF">
            <w:pPr>
              <w:pStyle w:val="Nagwek1"/>
              <w:rPr>
                <w:b w:val="0"/>
                <w:sz w:val="20"/>
                <w:szCs w:val="20"/>
              </w:rPr>
            </w:pPr>
            <w:r w:rsidRPr="00933629">
              <w:rPr>
                <w:b w:val="0"/>
                <w:sz w:val="20"/>
                <w:szCs w:val="20"/>
              </w:rPr>
              <w:t xml:space="preserve">dr </w:t>
            </w:r>
            <w:proofErr w:type="spellStart"/>
            <w:r w:rsidRPr="00933629">
              <w:rPr>
                <w:b w:val="0"/>
                <w:sz w:val="20"/>
                <w:szCs w:val="20"/>
              </w:rPr>
              <w:t>W.Kosior</w:t>
            </w:r>
            <w:proofErr w:type="spellEnd"/>
          </w:p>
        </w:tc>
        <w:tc>
          <w:tcPr>
            <w:tcW w:w="4910" w:type="dxa"/>
            <w:shd w:val="clear" w:color="auto" w:fill="auto"/>
            <w:vAlign w:val="center"/>
          </w:tcPr>
          <w:p w:rsidR="000B6F59" w:rsidRPr="002A3A68" w:rsidRDefault="000D0165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29.06.2024 r., s. 6, godz. 14:00-16:00, </w:t>
            </w:r>
            <w:r w:rsidRPr="000D0165">
              <w:rPr>
                <w:b w:val="0"/>
                <w:sz w:val="24"/>
              </w:rPr>
              <w:t>pisemny</w:t>
            </w:r>
          </w:p>
        </w:tc>
        <w:tc>
          <w:tcPr>
            <w:tcW w:w="4774" w:type="dxa"/>
            <w:vAlign w:val="center"/>
          </w:tcPr>
          <w:p w:rsidR="000B6F59" w:rsidRPr="00A2628C" w:rsidRDefault="000D0165" w:rsidP="00EF01D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15.09.2024 r., s. s. 6, godz. 14:00-16:00, </w:t>
            </w:r>
            <w:r w:rsidRPr="000D0165">
              <w:t>pisemny</w:t>
            </w:r>
          </w:p>
        </w:tc>
      </w:tr>
      <w:tr w:rsidR="000B6F59" w:rsidTr="00EF01DF">
        <w:trPr>
          <w:trHeight w:val="548"/>
        </w:trPr>
        <w:tc>
          <w:tcPr>
            <w:tcW w:w="1240" w:type="dxa"/>
            <w:vMerge/>
            <w:shd w:val="clear" w:color="auto" w:fill="D9D9D9"/>
          </w:tcPr>
          <w:p w:rsidR="000B6F59" w:rsidRPr="002A3A68" w:rsidRDefault="000B6F59" w:rsidP="00EF01DF">
            <w:pPr>
              <w:pStyle w:val="Nagwek1"/>
              <w:rPr>
                <w:sz w:val="24"/>
              </w:rPr>
            </w:pPr>
          </w:p>
        </w:tc>
        <w:tc>
          <w:tcPr>
            <w:tcW w:w="2845" w:type="dxa"/>
            <w:gridSpan w:val="4"/>
            <w:shd w:val="clear" w:color="auto" w:fill="auto"/>
            <w:vAlign w:val="bottom"/>
          </w:tcPr>
          <w:p w:rsidR="000B6F59" w:rsidRPr="00BA48D9" w:rsidRDefault="000B6F59" w:rsidP="00EF01DF">
            <w:pPr>
              <w:pStyle w:val="Nagwek1"/>
              <w:rPr>
                <w:sz w:val="20"/>
                <w:szCs w:val="22"/>
              </w:rPr>
            </w:pPr>
            <w:r w:rsidRPr="00BA48D9">
              <w:rPr>
                <w:sz w:val="20"/>
                <w:szCs w:val="22"/>
              </w:rPr>
              <w:t>PRAWO CZŁOWIEKA W POLSCE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B6F59" w:rsidRPr="00933629" w:rsidRDefault="00BF1A51" w:rsidP="00EF01DF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r hab. </w:t>
            </w:r>
            <w:proofErr w:type="spellStart"/>
            <w:r>
              <w:rPr>
                <w:b w:val="0"/>
                <w:sz w:val="20"/>
                <w:szCs w:val="20"/>
              </w:rPr>
              <w:t>B.Stępień</w:t>
            </w:r>
            <w:r w:rsidR="000B6F59" w:rsidRPr="00933629">
              <w:rPr>
                <w:b w:val="0"/>
                <w:sz w:val="20"/>
                <w:szCs w:val="20"/>
              </w:rPr>
              <w:t>-Załucka</w:t>
            </w:r>
            <w:proofErr w:type="spellEnd"/>
            <w:r w:rsidR="0056466F">
              <w:rPr>
                <w:b w:val="0"/>
                <w:sz w:val="20"/>
                <w:szCs w:val="20"/>
              </w:rPr>
              <w:t>, prof. UR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0B6F59" w:rsidRPr="002A3A68" w:rsidRDefault="00EF01DF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22.06.2024 r., s. 13, godz. 8:00-10:00, </w:t>
            </w:r>
            <w:r w:rsidRPr="00EF01DF">
              <w:rPr>
                <w:b w:val="0"/>
                <w:sz w:val="24"/>
              </w:rPr>
              <w:t>pisemny</w:t>
            </w:r>
          </w:p>
        </w:tc>
        <w:tc>
          <w:tcPr>
            <w:tcW w:w="4774" w:type="dxa"/>
            <w:vAlign w:val="center"/>
          </w:tcPr>
          <w:p w:rsidR="000B6F59" w:rsidRPr="00A2628C" w:rsidRDefault="00EF01DF" w:rsidP="00EF01D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13.09.2024 r., s. 13, godz. 15:00, </w:t>
            </w:r>
            <w:r w:rsidRPr="00EF01DF">
              <w:t xml:space="preserve">pisemny </w:t>
            </w:r>
          </w:p>
        </w:tc>
      </w:tr>
      <w:tr w:rsidR="000B6F59" w:rsidTr="00EF01DF">
        <w:trPr>
          <w:trHeight w:val="548"/>
        </w:trPr>
        <w:tc>
          <w:tcPr>
            <w:tcW w:w="1240" w:type="dxa"/>
            <w:vMerge/>
            <w:shd w:val="clear" w:color="auto" w:fill="D9D9D9"/>
          </w:tcPr>
          <w:p w:rsidR="000B6F59" w:rsidRPr="002A3A68" w:rsidRDefault="000B6F59" w:rsidP="00EF01DF">
            <w:pPr>
              <w:pStyle w:val="Nagwek1"/>
              <w:rPr>
                <w:sz w:val="24"/>
              </w:rPr>
            </w:pPr>
          </w:p>
        </w:tc>
        <w:tc>
          <w:tcPr>
            <w:tcW w:w="2845" w:type="dxa"/>
            <w:gridSpan w:val="4"/>
            <w:shd w:val="clear" w:color="auto" w:fill="auto"/>
            <w:vAlign w:val="bottom"/>
          </w:tcPr>
          <w:p w:rsidR="000B6F59" w:rsidRPr="00BA48D9" w:rsidRDefault="000B6F59" w:rsidP="00EF01DF">
            <w:pPr>
              <w:pStyle w:val="Nagwek1"/>
              <w:rPr>
                <w:sz w:val="20"/>
                <w:szCs w:val="22"/>
              </w:rPr>
            </w:pPr>
            <w:r w:rsidRPr="00BA48D9">
              <w:rPr>
                <w:sz w:val="20"/>
                <w:szCs w:val="22"/>
              </w:rPr>
              <w:t>TEORIA I FILOZOFIA PRAWA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B6F59" w:rsidRPr="00933629" w:rsidRDefault="000B6F59" w:rsidP="00EF01DF">
            <w:pPr>
              <w:pStyle w:val="Nagwek1"/>
              <w:rPr>
                <w:b w:val="0"/>
                <w:sz w:val="20"/>
                <w:szCs w:val="20"/>
              </w:rPr>
            </w:pPr>
            <w:r w:rsidRPr="00933629">
              <w:rPr>
                <w:b w:val="0"/>
                <w:sz w:val="20"/>
                <w:szCs w:val="20"/>
              </w:rPr>
              <w:t xml:space="preserve">dr </w:t>
            </w:r>
            <w:proofErr w:type="spellStart"/>
            <w:r w:rsidR="00BF1A51">
              <w:rPr>
                <w:b w:val="0"/>
                <w:sz w:val="20"/>
                <w:szCs w:val="20"/>
              </w:rPr>
              <w:t>M.Merkwa</w:t>
            </w:r>
            <w:proofErr w:type="spellEnd"/>
          </w:p>
        </w:tc>
        <w:tc>
          <w:tcPr>
            <w:tcW w:w="4910" w:type="dxa"/>
            <w:shd w:val="clear" w:color="auto" w:fill="auto"/>
            <w:vAlign w:val="center"/>
          </w:tcPr>
          <w:p w:rsidR="00F82835" w:rsidRDefault="00F82835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06.07.2024 r. s. 4 (Ofiar Getta), </w:t>
            </w:r>
          </w:p>
          <w:p w:rsidR="000B6F59" w:rsidRPr="002A3A68" w:rsidRDefault="00F82835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godz. 10:00-11:00, </w:t>
            </w:r>
            <w:r w:rsidRPr="0051151F">
              <w:rPr>
                <w:b w:val="0"/>
                <w:sz w:val="24"/>
              </w:rPr>
              <w:t>pisemny</w:t>
            </w:r>
          </w:p>
        </w:tc>
        <w:tc>
          <w:tcPr>
            <w:tcW w:w="4774" w:type="dxa"/>
            <w:vAlign w:val="center"/>
          </w:tcPr>
          <w:p w:rsidR="00F82835" w:rsidRDefault="00D901C1" w:rsidP="00EF01D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14.09</w:t>
            </w:r>
            <w:bookmarkStart w:id="0" w:name="_GoBack"/>
            <w:bookmarkEnd w:id="0"/>
            <w:r w:rsidR="00F82835">
              <w:rPr>
                <w:b/>
              </w:rPr>
              <w:t xml:space="preserve">.2024 r., s. 4 (Ofiar Getta), </w:t>
            </w:r>
          </w:p>
          <w:p w:rsidR="000B6F59" w:rsidRPr="00A2628C" w:rsidRDefault="00F82835" w:rsidP="00EF01D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godz. 10:00-11:00, </w:t>
            </w:r>
            <w:r w:rsidRPr="0051151F">
              <w:t xml:space="preserve">pisemny </w:t>
            </w:r>
          </w:p>
        </w:tc>
      </w:tr>
      <w:tr w:rsidR="00764C95" w:rsidRPr="00EF01DF" w:rsidTr="00EF01DF">
        <w:tc>
          <w:tcPr>
            <w:tcW w:w="16026" w:type="dxa"/>
            <w:gridSpan w:val="8"/>
            <w:shd w:val="clear" w:color="auto" w:fill="D9D9D9"/>
          </w:tcPr>
          <w:p w:rsidR="00764C95" w:rsidRPr="00D901C1" w:rsidRDefault="00764C95" w:rsidP="00EF01DF">
            <w:pPr>
              <w:pStyle w:val="Nagwek1"/>
              <w:jc w:val="left"/>
              <w:rPr>
                <w:sz w:val="24"/>
                <w:szCs w:val="22"/>
              </w:rPr>
            </w:pPr>
          </w:p>
        </w:tc>
      </w:tr>
      <w:tr w:rsidR="00764C95" w:rsidTr="00EF01DF">
        <w:tc>
          <w:tcPr>
            <w:tcW w:w="1240" w:type="dxa"/>
            <w:vMerge w:val="restart"/>
            <w:shd w:val="clear" w:color="auto" w:fill="D9D9D9"/>
          </w:tcPr>
          <w:p w:rsidR="00764C95" w:rsidRPr="00D901C1" w:rsidRDefault="00764C95" w:rsidP="00EF01DF">
            <w:pPr>
              <w:pStyle w:val="Nagwek1"/>
              <w:rPr>
                <w:sz w:val="24"/>
              </w:rPr>
            </w:pPr>
          </w:p>
          <w:p w:rsidR="00764C95" w:rsidRPr="002A3A68" w:rsidRDefault="00764C95" w:rsidP="00EF01DF">
            <w:pPr>
              <w:pStyle w:val="Nagwek1"/>
              <w:rPr>
                <w:sz w:val="24"/>
              </w:rPr>
            </w:pPr>
            <w:r w:rsidRPr="002A3A68">
              <w:rPr>
                <w:sz w:val="24"/>
              </w:rPr>
              <w:t xml:space="preserve">II </w:t>
            </w:r>
          </w:p>
          <w:p w:rsidR="00764C95" w:rsidRPr="002A3A68" w:rsidRDefault="00764C95" w:rsidP="00EF01DF">
            <w:pPr>
              <w:pStyle w:val="Nagwek1"/>
              <w:rPr>
                <w:sz w:val="24"/>
              </w:rPr>
            </w:pPr>
            <w:r w:rsidRPr="002A3A68">
              <w:rPr>
                <w:sz w:val="24"/>
              </w:rPr>
              <w:t>ROK</w:t>
            </w:r>
          </w:p>
        </w:tc>
        <w:tc>
          <w:tcPr>
            <w:tcW w:w="14786" w:type="dxa"/>
            <w:gridSpan w:val="7"/>
            <w:shd w:val="clear" w:color="auto" w:fill="D9D9D9"/>
            <w:vAlign w:val="center"/>
          </w:tcPr>
          <w:p w:rsidR="00764C95" w:rsidRPr="002A3A68" w:rsidRDefault="00764C95" w:rsidP="00EF01DF">
            <w:pPr>
              <w:pStyle w:val="Nagwek1"/>
              <w:rPr>
                <w:sz w:val="24"/>
                <w:szCs w:val="22"/>
              </w:rPr>
            </w:pPr>
            <w:r w:rsidRPr="002A3A68">
              <w:rPr>
                <w:sz w:val="24"/>
                <w:szCs w:val="22"/>
              </w:rPr>
              <w:t>II ROK</w:t>
            </w:r>
          </w:p>
        </w:tc>
      </w:tr>
      <w:tr w:rsidR="007F5E71" w:rsidTr="00EF01DF">
        <w:trPr>
          <w:trHeight w:val="706"/>
        </w:trPr>
        <w:tc>
          <w:tcPr>
            <w:tcW w:w="1240" w:type="dxa"/>
            <w:vMerge/>
            <w:shd w:val="clear" w:color="auto" w:fill="D9D9D9"/>
          </w:tcPr>
          <w:p w:rsidR="007F5E71" w:rsidRPr="002A3A68" w:rsidRDefault="007F5E71" w:rsidP="00EF01DF">
            <w:pPr>
              <w:pStyle w:val="Nagwek1"/>
              <w:rPr>
                <w:sz w:val="24"/>
              </w:rPr>
            </w:pPr>
          </w:p>
        </w:tc>
        <w:tc>
          <w:tcPr>
            <w:tcW w:w="2845" w:type="dxa"/>
            <w:gridSpan w:val="4"/>
            <w:shd w:val="clear" w:color="auto" w:fill="auto"/>
            <w:vAlign w:val="center"/>
          </w:tcPr>
          <w:p w:rsidR="007F5E71" w:rsidRPr="00933629" w:rsidRDefault="007F5E71" w:rsidP="00EF01DF">
            <w:pPr>
              <w:pStyle w:val="Nagwek1"/>
              <w:rPr>
                <w:sz w:val="20"/>
                <w:szCs w:val="22"/>
              </w:rPr>
            </w:pPr>
            <w:r w:rsidRPr="00933629">
              <w:rPr>
                <w:sz w:val="20"/>
                <w:szCs w:val="22"/>
              </w:rPr>
              <w:t>PRAWO KONSTYTUCYJNE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F5E71" w:rsidRPr="00933629" w:rsidRDefault="007F5E71" w:rsidP="00EF01DF">
            <w:pPr>
              <w:pStyle w:val="Nagwek1"/>
              <w:rPr>
                <w:b w:val="0"/>
                <w:sz w:val="20"/>
                <w:szCs w:val="20"/>
              </w:rPr>
            </w:pPr>
            <w:r w:rsidRPr="00933629">
              <w:rPr>
                <w:b w:val="0"/>
                <w:sz w:val="20"/>
                <w:szCs w:val="20"/>
              </w:rPr>
              <w:t xml:space="preserve">dr </w:t>
            </w:r>
            <w:r w:rsidR="009262A5">
              <w:rPr>
                <w:b w:val="0"/>
                <w:sz w:val="20"/>
                <w:szCs w:val="20"/>
              </w:rPr>
              <w:t xml:space="preserve">hab. </w:t>
            </w:r>
            <w:proofErr w:type="spellStart"/>
            <w:r w:rsidR="009262A5">
              <w:rPr>
                <w:b w:val="0"/>
                <w:sz w:val="20"/>
                <w:szCs w:val="20"/>
              </w:rPr>
              <w:t>G.Pastuszko</w:t>
            </w:r>
            <w:proofErr w:type="spellEnd"/>
            <w:r w:rsidR="009262A5">
              <w:rPr>
                <w:b w:val="0"/>
                <w:sz w:val="20"/>
                <w:szCs w:val="20"/>
              </w:rPr>
              <w:t>, prof. UR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7F5E71" w:rsidRPr="002A3A68" w:rsidRDefault="00AC1CD6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13.07.2024 r., s.4 (Ofiar Getta), godz. 11:30-13</w:t>
            </w:r>
            <w:r w:rsidR="00EF01DF">
              <w:rPr>
                <w:sz w:val="24"/>
              </w:rPr>
              <w:t xml:space="preserve">:00, </w:t>
            </w:r>
            <w:r w:rsidR="00EF01DF" w:rsidRPr="00EF01DF">
              <w:rPr>
                <w:b w:val="0"/>
                <w:sz w:val="24"/>
              </w:rPr>
              <w:t>pisemny</w:t>
            </w:r>
          </w:p>
        </w:tc>
        <w:tc>
          <w:tcPr>
            <w:tcW w:w="4774" w:type="dxa"/>
            <w:vAlign w:val="center"/>
          </w:tcPr>
          <w:p w:rsidR="00EF01DF" w:rsidRDefault="00AC1CD6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15</w:t>
            </w:r>
            <w:r w:rsidR="00EF01DF">
              <w:rPr>
                <w:sz w:val="24"/>
              </w:rPr>
              <w:t>.09.2024 r., s. 4 (Ofiar Getta),</w:t>
            </w:r>
          </w:p>
          <w:p w:rsidR="007F5E71" w:rsidRPr="002A3A68" w:rsidRDefault="00AC1CD6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 godz. 11:3</w:t>
            </w:r>
            <w:r w:rsidR="00EF01DF">
              <w:rPr>
                <w:sz w:val="24"/>
              </w:rPr>
              <w:t>0</w:t>
            </w:r>
            <w:r>
              <w:rPr>
                <w:sz w:val="24"/>
              </w:rPr>
              <w:t>-13:00</w:t>
            </w:r>
            <w:r w:rsidR="00EF01DF">
              <w:rPr>
                <w:sz w:val="24"/>
              </w:rPr>
              <w:t xml:space="preserve">, </w:t>
            </w:r>
            <w:r w:rsidR="00EF01DF" w:rsidRPr="00EF01DF">
              <w:rPr>
                <w:b w:val="0"/>
                <w:sz w:val="24"/>
              </w:rPr>
              <w:t xml:space="preserve">pisemny </w:t>
            </w:r>
          </w:p>
        </w:tc>
      </w:tr>
      <w:tr w:rsidR="007F5E71" w:rsidTr="00EF01DF">
        <w:trPr>
          <w:trHeight w:val="491"/>
        </w:trPr>
        <w:tc>
          <w:tcPr>
            <w:tcW w:w="1240" w:type="dxa"/>
            <w:vMerge/>
            <w:shd w:val="clear" w:color="auto" w:fill="D9D9D9"/>
          </w:tcPr>
          <w:p w:rsidR="007F5E71" w:rsidRPr="002A3A68" w:rsidRDefault="007F5E71" w:rsidP="00EF01DF">
            <w:pPr>
              <w:pStyle w:val="Nagwek1"/>
              <w:rPr>
                <w:sz w:val="24"/>
              </w:rPr>
            </w:pPr>
          </w:p>
        </w:tc>
        <w:tc>
          <w:tcPr>
            <w:tcW w:w="2845" w:type="dxa"/>
            <w:gridSpan w:val="4"/>
            <w:shd w:val="clear" w:color="auto" w:fill="auto"/>
            <w:vAlign w:val="center"/>
          </w:tcPr>
          <w:p w:rsidR="007F5E71" w:rsidRPr="00933629" w:rsidRDefault="007F5E71" w:rsidP="00EF01DF">
            <w:pPr>
              <w:pStyle w:val="Nagwek1"/>
              <w:rPr>
                <w:sz w:val="20"/>
                <w:szCs w:val="22"/>
              </w:rPr>
            </w:pPr>
            <w:r w:rsidRPr="00933629">
              <w:rPr>
                <w:sz w:val="20"/>
                <w:szCs w:val="22"/>
              </w:rPr>
              <w:t>PRAWO KARNE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F5E71" w:rsidRPr="00933629" w:rsidRDefault="008569BA" w:rsidP="00EF01DF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r </w:t>
            </w:r>
            <w:proofErr w:type="spellStart"/>
            <w:r>
              <w:rPr>
                <w:b w:val="0"/>
                <w:sz w:val="20"/>
                <w:szCs w:val="20"/>
              </w:rPr>
              <w:t>M.Trybus</w:t>
            </w:r>
            <w:proofErr w:type="spellEnd"/>
          </w:p>
        </w:tc>
        <w:tc>
          <w:tcPr>
            <w:tcW w:w="4910" w:type="dxa"/>
            <w:shd w:val="clear" w:color="auto" w:fill="auto"/>
            <w:vAlign w:val="center"/>
          </w:tcPr>
          <w:p w:rsidR="007F5E71" w:rsidRPr="002A3A68" w:rsidRDefault="00E228F7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06.07.2024 r., s. 111, godz. 9:00-10:00, </w:t>
            </w:r>
            <w:r w:rsidRPr="00E228F7">
              <w:rPr>
                <w:b w:val="0"/>
                <w:sz w:val="24"/>
              </w:rPr>
              <w:t>pisemny</w:t>
            </w:r>
          </w:p>
        </w:tc>
        <w:tc>
          <w:tcPr>
            <w:tcW w:w="4774" w:type="dxa"/>
            <w:vAlign w:val="center"/>
          </w:tcPr>
          <w:p w:rsidR="007F5E71" w:rsidRPr="002A3A68" w:rsidRDefault="00E228F7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21.09.2024 r., s. 111, godz. 9:00-10:00, </w:t>
            </w:r>
            <w:r w:rsidRPr="00E228F7">
              <w:rPr>
                <w:b w:val="0"/>
                <w:sz w:val="24"/>
              </w:rPr>
              <w:t>pisemny</w:t>
            </w:r>
          </w:p>
        </w:tc>
      </w:tr>
      <w:tr w:rsidR="007F5E71" w:rsidTr="00EF01DF">
        <w:trPr>
          <w:trHeight w:val="624"/>
        </w:trPr>
        <w:tc>
          <w:tcPr>
            <w:tcW w:w="1240" w:type="dxa"/>
            <w:vMerge/>
            <w:shd w:val="clear" w:color="auto" w:fill="D9D9D9"/>
          </w:tcPr>
          <w:p w:rsidR="007F5E71" w:rsidRPr="002A3A68" w:rsidRDefault="007F5E71" w:rsidP="00EF01DF">
            <w:pPr>
              <w:pStyle w:val="Nagwek1"/>
              <w:rPr>
                <w:sz w:val="24"/>
              </w:rPr>
            </w:pPr>
          </w:p>
        </w:tc>
        <w:tc>
          <w:tcPr>
            <w:tcW w:w="2845" w:type="dxa"/>
            <w:gridSpan w:val="4"/>
            <w:shd w:val="clear" w:color="auto" w:fill="auto"/>
            <w:vAlign w:val="center"/>
          </w:tcPr>
          <w:p w:rsidR="007F5E71" w:rsidRPr="00933629" w:rsidRDefault="007F5E71" w:rsidP="00EF01DF">
            <w:pPr>
              <w:pStyle w:val="Nagwek1"/>
              <w:rPr>
                <w:sz w:val="20"/>
                <w:szCs w:val="22"/>
              </w:rPr>
            </w:pPr>
            <w:r w:rsidRPr="00933629">
              <w:rPr>
                <w:sz w:val="20"/>
                <w:szCs w:val="22"/>
              </w:rPr>
              <w:t>PRAWO ADMINISTRACYJNE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F5E71" w:rsidRPr="00933629" w:rsidRDefault="007F5E71" w:rsidP="00EF01DF">
            <w:pPr>
              <w:pStyle w:val="Nagwek1"/>
              <w:rPr>
                <w:b w:val="0"/>
                <w:sz w:val="20"/>
                <w:szCs w:val="20"/>
              </w:rPr>
            </w:pPr>
            <w:r w:rsidRPr="00933629">
              <w:rPr>
                <w:b w:val="0"/>
                <w:sz w:val="20"/>
                <w:szCs w:val="20"/>
              </w:rPr>
              <w:t xml:space="preserve">dr </w:t>
            </w:r>
            <w:proofErr w:type="spellStart"/>
            <w:r w:rsidRPr="00933629">
              <w:rPr>
                <w:b w:val="0"/>
                <w:sz w:val="20"/>
                <w:szCs w:val="20"/>
              </w:rPr>
              <w:t>K.Kędzierski</w:t>
            </w:r>
            <w:proofErr w:type="spellEnd"/>
          </w:p>
        </w:tc>
        <w:tc>
          <w:tcPr>
            <w:tcW w:w="4910" w:type="dxa"/>
            <w:shd w:val="clear" w:color="auto" w:fill="auto"/>
            <w:vAlign w:val="center"/>
          </w:tcPr>
          <w:p w:rsidR="007F5E71" w:rsidRPr="002A3A68" w:rsidRDefault="00E228F7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28.06.2024 r., s. 13, godz. 16:00-17:00, </w:t>
            </w:r>
            <w:r w:rsidRPr="00E228F7">
              <w:rPr>
                <w:b w:val="0"/>
                <w:sz w:val="24"/>
              </w:rPr>
              <w:t xml:space="preserve">pisemny </w:t>
            </w:r>
          </w:p>
        </w:tc>
        <w:tc>
          <w:tcPr>
            <w:tcW w:w="4774" w:type="dxa"/>
            <w:vAlign w:val="center"/>
          </w:tcPr>
          <w:p w:rsidR="007F5E71" w:rsidRPr="002A3A68" w:rsidRDefault="00E228F7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13.09.2024 r., s. 200, godz. 16:00-17:00, pisemny</w:t>
            </w:r>
          </w:p>
        </w:tc>
      </w:tr>
      <w:tr w:rsidR="007F5E71" w:rsidTr="00EF01DF">
        <w:trPr>
          <w:trHeight w:val="624"/>
        </w:trPr>
        <w:tc>
          <w:tcPr>
            <w:tcW w:w="1240" w:type="dxa"/>
            <w:vMerge/>
            <w:shd w:val="clear" w:color="auto" w:fill="D9D9D9"/>
          </w:tcPr>
          <w:p w:rsidR="007F5E71" w:rsidRPr="002A3A68" w:rsidRDefault="007F5E71" w:rsidP="00EF01DF">
            <w:pPr>
              <w:pStyle w:val="Nagwek1"/>
              <w:rPr>
                <w:sz w:val="24"/>
              </w:rPr>
            </w:pPr>
          </w:p>
        </w:tc>
        <w:tc>
          <w:tcPr>
            <w:tcW w:w="2845" w:type="dxa"/>
            <w:gridSpan w:val="4"/>
            <w:shd w:val="clear" w:color="auto" w:fill="auto"/>
            <w:vAlign w:val="center"/>
          </w:tcPr>
          <w:p w:rsidR="007F5E71" w:rsidRPr="00933629" w:rsidRDefault="007F5E71" w:rsidP="00EF01DF">
            <w:pPr>
              <w:pStyle w:val="Nagwek1"/>
              <w:rPr>
                <w:sz w:val="20"/>
                <w:szCs w:val="22"/>
              </w:rPr>
            </w:pPr>
            <w:r w:rsidRPr="00933629">
              <w:rPr>
                <w:sz w:val="20"/>
                <w:szCs w:val="22"/>
              </w:rPr>
              <w:t>PRAWO CYWILNE – CZĘŚĆ OGÓLNA, PRAWO RZECZOWE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F5E71" w:rsidRPr="00933629" w:rsidRDefault="007F5E71" w:rsidP="00EF01DF">
            <w:pPr>
              <w:pStyle w:val="Nagwek1"/>
              <w:rPr>
                <w:b w:val="0"/>
                <w:sz w:val="20"/>
                <w:szCs w:val="20"/>
              </w:rPr>
            </w:pPr>
            <w:r w:rsidRPr="00933629">
              <w:rPr>
                <w:b w:val="0"/>
                <w:sz w:val="20"/>
                <w:szCs w:val="20"/>
              </w:rPr>
              <w:t xml:space="preserve">dr </w:t>
            </w:r>
            <w:proofErr w:type="spellStart"/>
            <w:r w:rsidRPr="00933629">
              <w:rPr>
                <w:b w:val="0"/>
                <w:sz w:val="20"/>
                <w:szCs w:val="20"/>
              </w:rPr>
              <w:t>J.Łukasiewicz</w:t>
            </w:r>
            <w:proofErr w:type="spellEnd"/>
          </w:p>
        </w:tc>
        <w:tc>
          <w:tcPr>
            <w:tcW w:w="4910" w:type="dxa"/>
            <w:shd w:val="clear" w:color="auto" w:fill="auto"/>
            <w:vAlign w:val="center"/>
          </w:tcPr>
          <w:p w:rsidR="007F5E71" w:rsidRPr="002A3A68" w:rsidRDefault="0051151F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29.06.2024 r., s. 111, godz. 11:00-12:00, </w:t>
            </w:r>
            <w:r w:rsidRPr="0051151F">
              <w:rPr>
                <w:b w:val="0"/>
                <w:sz w:val="24"/>
              </w:rPr>
              <w:t>pisemny</w:t>
            </w:r>
          </w:p>
        </w:tc>
        <w:tc>
          <w:tcPr>
            <w:tcW w:w="4774" w:type="dxa"/>
          </w:tcPr>
          <w:p w:rsidR="007F5E71" w:rsidRPr="002A3A68" w:rsidRDefault="0051151F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20.09.2024 r., s.13, godz. 17:00-18:00, </w:t>
            </w:r>
            <w:r w:rsidRPr="0051151F">
              <w:rPr>
                <w:b w:val="0"/>
                <w:sz w:val="24"/>
              </w:rPr>
              <w:t>pisemny</w:t>
            </w:r>
          </w:p>
        </w:tc>
      </w:tr>
      <w:tr w:rsidR="00764C95" w:rsidTr="00EF01DF">
        <w:tc>
          <w:tcPr>
            <w:tcW w:w="16026" w:type="dxa"/>
            <w:gridSpan w:val="8"/>
            <w:shd w:val="clear" w:color="auto" w:fill="D9D9D9"/>
          </w:tcPr>
          <w:p w:rsidR="00764C95" w:rsidRPr="002A3A68" w:rsidRDefault="00764C95" w:rsidP="00EF01DF">
            <w:pPr>
              <w:pStyle w:val="Nagwek1"/>
              <w:rPr>
                <w:sz w:val="24"/>
                <w:szCs w:val="22"/>
              </w:rPr>
            </w:pPr>
          </w:p>
        </w:tc>
      </w:tr>
      <w:tr w:rsidR="00764C95" w:rsidTr="00EF01DF">
        <w:tc>
          <w:tcPr>
            <w:tcW w:w="1240" w:type="dxa"/>
            <w:vMerge w:val="restart"/>
            <w:shd w:val="clear" w:color="auto" w:fill="D9D9D9"/>
          </w:tcPr>
          <w:p w:rsidR="00764C95" w:rsidRPr="002A3A68" w:rsidRDefault="00764C95" w:rsidP="00EF01DF">
            <w:pPr>
              <w:pStyle w:val="Nagwek1"/>
              <w:rPr>
                <w:sz w:val="24"/>
              </w:rPr>
            </w:pPr>
          </w:p>
          <w:p w:rsidR="00764C95" w:rsidRPr="002A3A68" w:rsidRDefault="00764C95" w:rsidP="00EF01DF">
            <w:pPr>
              <w:pStyle w:val="Nagwek1"/>
              <w:rPr>
                <w:sz w:val="24"/>
              </w:rPr>
            </w:pPr>
          </w:p>
          <w:p w:rsidR="00764C95" w:rsidRPr="002A3A68" w:rsidRDefault="00764C95" w:rsidP="00EF01DF">
            <w:pPr>
              <w:pStyle w:val="Nagwek1"/>
              <w:rPr>
                <w:sz w:val="24"/>
              </w:rPr>
            </w:pPr>
            <w:r w:rsidRPr="002A3A68">
              <w:rPr>
                <w:sz w:val="24"/>
              </w:rPr>
              <w:t>III ROK</w:t>
            </w:r>
          </w:p>
        </w:tc>
        <w:tc>
          <w:tcPr>
            <w:tcW w:w="14786" w:type="dxa"/>
            <w:gridSpan w:val="7"/>
            <w:shd w:val="clear" w:color="auto" w:fill="D9D9D9"/>
            <w:vAlign w:val="center"/>
          </w:tcPr>
          <w:p w:rsidR="00764C95" w:rsidRPr="002A3A68" w:rsidRDefault="00764C95" w:rsidP="00EF01DF">
            <w:pPr>
              <w:pStyle w:val="Nagwek1"/>
              <w:rPr>
                <w:sz w:val="24"/>
                <w:szCs w:val="22"/>
              </w:rPr>
            </w:pPr>
            <w:r w:rsidRPr="002A3A68">
              <w:rPr>
                <w:sz w:val="24"/>
                <w:szCs w:val="22"/>
              </w:rPr>
              <w:t>III ROK</w:t>
            </w:r>
          </w:p>
        </w:tc>
      </w:tr>
      <w:tr w:rsidR="0056466F" w:rsidTr="00EF01DF">
        <w:trPr>
          <w:trHeight w:val="566"/>
        </w:trPr>
        <w:tc>
          <w:tcPr>
            <w:tcW w:w="1240" w:type="dxa"/>
            <w:vMerge/>
            <w:shd w:val="clear" w:color="auto" w:fill="D9D9D9"/>
          </w:tcPr>
          <w:p w:rsidR="0056466F" w:rsidRPr="002A3A68" w:rsidRDefault="0056466F" w:rsidP="00EF01DF">
            <w:pPr>
              <w:pStyle w:val="Nagwek1"/>
              <w:rPr>
                <w:sz w:val="24"/>
              </w:rPr>
            </w:pPr>
          </w:p>
        </w:tc>
        <w:tc>
          <w:tcPr>
            <w:tcW w:w="2845" w:type="dxa"/>
            <w:gridSpan w:val="4"/>
            <w:vMerge w:val="restart"/>
            <w:shd w:val="clear" w:color="auto" w:fill="auto"/>
            <w:vAlign w:val="center"/>
          </w:tcPr>
          <w:p w:rsidR="0056466F" w:rsidRPr="00933629" w:rsidRDefault="0056466F" w:rsidP="00EF01DF">
            <w:pPr>
              <w:pStyle w:val="Nagwek1"/>
              <w:rPr>
                <w:sz w:val="20"/>
                <w:szCs w:val="22"/>
              </w:rPr>
            </w:pPr>
            <w:r w:rsidRPr="00933629">
              <w:rPr>
                <w:sz w:val="20"/>
                <w:szCs w:val="22"/>
              </w:rPr>
              <w:t>POSTĘPOWANIE KARNE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56466F" w:rsidRPr="00BF1A51" w:rsidRDefault="0056466F" w:rsidP="00EF01DF">
            <w:pPr>
              <w:pStyle w:val="Nagwek1"/>
              <w:rPr>
                <w:b w:val="0"/>
                <w:sz w:val="20"/>
                <w:szCs w:val="20"/>
              </w:rPr>
            </w:pPr>
            <w:r w:rsidRPr="00BF1A51">
              <w:rPr>
                <w:b w:val="0"/>
                <w:sz w:val="20"/>
                <w:szCs w:val="20"/>
              </w:rPr>
              <w:t xml:space="preserve">dr hab. </w:t>
            </w:r>
            <w:proofErr w:type="spellStart"/>
            <w:r w:rsidRPr="00BF1A51">
              <w:rPr>
                <w:b w:val="0"/>
                <w:sz w:val="20"/>
                <w:szCs w:val="20"/>
              </w:rPr>
              <w:t>P.Sowiński</w:t>
            </w:r>
            <w:proofErr w:type="spellEnd"/>
            <w:r w:rsidRPr="00BF1A51">
              <w:rPr>
                <w:b w:val="0"/>
                <w:sz w:val="20"/>
                <w:szCs w:val="20"/>
              </w:rPr>
              <w:t>, prof. UR</w:t>
            </w:r>
          </w:p>
          <w:p w:rsidR="0056466F" w:rsidRPr="00BF1A51" w:rsidRDefault="0056466F" w:rsidP="00EF01DF">
            <w:pPr>
              <w:jc w:val="center"/>
              <w:rPr>
                <w:sz w:val="20"/>
              </w:rPr>
            </w:pPr>
            <w:r w:rsidRPr="00BF1A51">
              <w:rPr>
                <w:sz w:val="20"/>
              </w:rPr>
              <w:t xml:space="preserve"> 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56466F" w:rsidRPr="0043292A" w:rsidRDefault="00422963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22.06.2024 r., p.101, godz. 8:30-10:00, </w:t>
            </w:r>
            <w:r w:rsidRPr="0051151F">
              <w:rPr>
                <w:b w:val="0"/>
                <w:sz w:val="24"/>
              </w:rPr>
              <w:t>ustny</w:t>
            </w:r>
          </w:p>
        </w:tc>
        <w:tc>
          <w:tcPr>
            <w:tcW w:w="4774" w:type="dxa"/>
            <w:vAlign w:val="center"/>
          </w:tcPr>
          <w:p w:rsidR="0056466F" w:rsidRPr="0043292A" w:rsidRDefault="000D0165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13.09.2024 r., s. 213, godz. 11:00, </w:t>
            </w:r>
          </w:p>
        </w:tc>
      </w:tr>
      <w:tr w:rsidR="0056466F" w:rsidTr="00EF01DF">
        <w:trPr>
          <w:trHeight w:val="801"/>
        </w:trPr>
        <w:tc>
          <w:tcPr>
            <w:tcW w:w="1240" w:type="dxa"/>
            <w:vMerge/>
            <w:shd w:val="clear" w:color="auto" w:fill="D9D9D9"/>
          </w:tcPr>
          <w:p w:rsidR="0056466F" w:rsidRPr="002A3A68" w:rsidRDefault="0056466F" w:rsidP="00EF01DF">
            <w:pPr>
              <w:pStyle w:val="Nagwek1"/>
              <w:rPr>
                <w:sz w:val="24"/>
              </w:rPr>
            </w:pPr>
          </w:p>
        </w:tc>
        <w:tc>
          <w:tcPr>
            <w:tcW w:w="2845" w:type="dxa"/>
            <w:gridSpan w:val="4"/>
            <w:vMerge/>
            <w:shd w:val="clear" w:color="auto" w:fill="auto"/>
            <w:vAlign w:val="center"/>
          </w:tcPr>
          <w:p w:rsidR="0056466F" w:rsidRPr="00933629" w:rsidRDefault="0056466F" w:rsidP="00EF01DF">
            <w:pPr>
              <w:pStyle w:val="Nagwek1"/>
              <w:rPr>
                <w:sz w:val="20"/>
                <w:szCs w:val="22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6466F" w:rsidRPr="00BF1A51" w:rsidRDefault="0056466F" w:rsidP="00EF01DF">
            <w:pPr>
              <w:jc w:val="center"/>
              <w:rPr>
                <w:sz w:val="20"/>
                <w:szCs w:val="20"/>
              </w:rPr>
            </w:pPr>
            <w:r w:rsidRPr="00BF1A51">
              <w:rPr>
                <w:sz w:val="20"/>
              </w:rPr>
              <w:t xml:space="preserve">dr hab. </w:t>
            </w:r>
            <w:proofErr w:type="spellStart"/>
            <w:r w:rsidRPr="00BF1A51">
              <w:rPr>
                <w:sz w:val="20"/>
              </w:rPr>
              <w:t>M.Klejnowska</w:t>
            </w:r>
            <w:proofErr w:type="spellEnd"/>
            <w:r w:rsidRPr="00BF1A51">
              <w:rPr>
                <w:sz w:val="20"/>
              </w:rPr>
              <w:t>, prof. UR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56466F" w:rsidRPr="0043292A" w:rsidRDefault="00422963" w:rsidP="00EF01DF">
            <w:pPr>
              <w:pStyle w:val="Nagwek1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22.06.2024 r., p.121, godz. 8:30-10:00, </w:t>
            </w:r>
            <w:r w:rsidRPr="0051151F">
              <w:rPr>
                <w:b w:val="0"/>
                <w:sz w:val="24"/>
                <w:szCs w:val="22"/>
              </w:rPr>
              <w:t>ustny</w:t>
            </w:r>
          </w:p>
        </w:tc>
        <w:tc>
          <w:tcPr>
            <w:tcW w:w="4774" w:type="dxa"/>
            <w:vAlign w:val="center"/>
          </w:tcPr>
          <w:p w:rsidR="0056466F" w:rsidRPr="0043292A" w:rsidRDefault="000D0165" w:rsidP="00EF01DF">
            <w:pPr>
              <w:jc w:val="center"/>
              <w:rPr>
                <w:b/>
              </w:rPr>
            </w:pPr>
            <w:r>
              <w:rPr>
                <w:b/>
              </w:rPr>
              <w:t>13.09.2024 r., s. 213, godz. 11:00</w:t>
            </w:r>
          </w:p>
        </w:tc>
      </w:tr>
      <w:tr w:rsidR="007F5E71" w:rsidRPr="004219A2" w:rsidTr="00EF01DF">
        <w:trPr>
          <w:trHeight w:val="676"/>
        </w:trPr>
        <w:tc>
          <w:tcPr>
            <w:tcW w:w="1240" w:type="dxa"/>
            <w:vMerge w:val="restart"/>
            <w:shd w:val="clear" w:color="auto" w:fill="D9D9D9"/>
          </w:tcPr>
          <w:p w:rsidR="007F5E71" w:rsidRPr="002A3A68" w:rsidRDefault="007F5E71" w:rsidP="00EF01DF">
            <w:pPr>
              <w:pStyle w:val="Nagwek1"/>
              <w:rPr>
                <w:sz w:val="24"/>
              </w:rPr>
            </w:pPr>
          </w:p>
        </w:tc>
        <w:tc>
          <w:tcPr>
            <w:tcW w:w="2845" w:type="dxa"/>
            <w:gridSpan w:val="4"/>
            <w:shd w:val="clear" w:color="auto" w:fill="auto"/>
            <w:vAlign w:val="center"/>
          </w:tcPr>
          <w:p w:rsidR="007F5E71" w:rsidRPr="00933629" w:rsidRDefault="007F5E71" w:rsidP="00EF01DF">
            <w:pPr>
              <w:pStyle w:val="Nagwek1"/>
              <w:rPr>
                <w:sz w:val="20"/>
                <w:szCs w:val="22"/>
              </w:rPr>
            </w:pPr>
            <w:r w:rsidRPr="00933629">
              <w:rPr>
                <w:sz w:val="20"/>
                <w:szCs w:val="22"/>
              </w:rPr>
              <w:t>PRAWO RODZINNE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F5E71" w:rsidRPr="00933629" w:rsidRDefault="007F5E71" w:rsidP="00EF01DF">
            <w:pPr>
              <w:pStyle w:val="Nagwek1"/>
              <w:rPr>
                <w:b w:val="0"/>
                <w:sz w:val="20"/>
                <w:szCs w:val="20"/>
              </w:rPr>
            </w:pPr>
            <w:r w:rsidRPr="00933629">
              <w:rPr>
                <w:b w:val="0"/>
                <w:sz w:val="20"/>
                <w:szCs w:val="20"/>
              </w:rPr>
              <w:t xml:space="preserve">dr </w:t>
            </w:r>
            <w:proofErr w:type="spellStart"/>
            <w:r w:rsidRPr="00933629">
              <w:rPr>
                <w:b w:val="0"/>
                <w:sz w:val="20"/>
                <w:szCs w:val="20"/>
              </w:rPr>
              <w:t>R.Łukasiewicz</w:t>
            </w:r>
            <w:proofErr w:type="spellEnd"/>
          </w:p>
        </w:tc>
        <w:tc>
          <w:tcPr>
            <w:tcW w:w="4910" w:type="dxa"/>
            <w:shd w:val="clear" w:color="auto" w:fill="auto"/>
            <w:vAlign w:val="center"/>
          </w:tcPr>
          <w:p w:rsidR="007F5E71" w:rsidRPr="002A3A68" w:rsidRDefault="00DA0178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05.07.2024 r., s. 2, godz. 18:00-19:00, </w:t>
            </w:r>
            <w:r w:rsidRPr="00DA0178">
              <w:rPr>
                <w:b w:val="0"/>
                <w:sz w:val="24"/>
              </w:rPr>
              <w:t>pisemny</w:t>
            </w:r>
          </w:p>
        </w:tc>
        <w:tc>
          <w:tcPr>
            <w:tcW w:w="4774" w:type="dxa"/>
          </w:tcPr>
          <w:p w:rsidR="007F5E71" w:rsidRPr="002A3A68" w:rsidRDefault="00DA0178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20.09.2024 r., s. 2, godz. 18:00-19:00, </w:t>
            </w:r>
            <w:proofErr w:type="spellStart"/>
            <w:r w:rsidRPr="00DA0178">
              <w:rPr>
                <w:b w:val="0"/>
                <w:sz w:val="24"/>
              </w:rPr>
              <w:t>pismeny</w:t>
            </w:r>
            <w:proofErr w:type="spellEnd"/>
          </w:p>
        </w:tc>
      </w:tr>
      <w:tr w:rsidR="007F5E71" w:rsidTr="00EF01DF">
        <w:trPr>
          <w:trHeight w:val="676"/>
        </w:trPr>
        <w:tc>
          <w:tcPr>
            <w:tcW w:w="1240" w:type="dxa"/>
            <w:vMerge/>
            <w:shd w:val="clear" w:color="auto" w:fill="D9D9D9"/>
          </w:tcPr>
          <w:p w:rsidR="007F5E71" w:rsidRPr="002A3A68" w:rsidRDefault="007F5E71" w:rsidP="00EF01DF">
            <w:pPr>
              <w:pStyle w:val="Nagwek1"/>
              <w:rPr>
                <w:sz w:val="24"/>
              </w:rPr>
            </w:pPr>
          </w:p>
        </w:tc>
        <w:tc>
          <w:tcPr>
            <w:tcW w:w="2845" w:type="dxa"/>
            <w:gridSpan w:val="4"/>
            <w:shd w:val="clear" w:color="auto" w:fill="auto"/>
            <w:vAlign w:val="center"/>
          </w:tcPr>
          <w:p w:rsidR="007F5E71" w:rsidRPr="00933629" w:rsidRDefault="007F5E71" w:rsidP="00EF01DF">
            <w:pPr>
              <w:pStyle w:val="Nagwek1"/>
              <w:rPr>
                <w:sz w:val="20"/>
                <w:szCs w:val="20"/>
              </w:rPr>
            </w:pPr>
            <w:r w:rsidRPr="00933629">
              <w:rPr>
                <w:sz w:val="20"/>
                <w:szCs w:val="20"/>
              </w:rPr>
              <w:t>PRAWO MIĘDYZNARAODOWE PUBLICZNE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F5E71" w:rsidRPr="00933629" w:rsidRDefault="007F5E71" w:rsidP="00EF01DF">
            <w:pPr>
              <w:pStyle w:val="Nagwek1"/>
              <w:rPr>
                <w:b w:val="0"/>
                <w:sz w:val="20"/>
                <w:szCs w:val="20"/>
              </w:rPr>
            </w:pPr>
            <w:r w:rsidRPr="00933629">
              <w:rPr>
                <w:b w:val="0"/>
                <w:sz w:val="20"/>
                <w:szCs w:val="20"/>
              </w:rPr>
              <w:t xml:space="preserve">dr hab. </w:t>
            </w:r>
            <w:proofErr w:type="spellStart"/>
            <w:r w:rsidRPr="00933629">
              <w:rPr>
                <w:b w:val="0"/>
                <w:sz w:val="20"/>
                <w:szCs w:val="20"/>
              </w:rPr>
              <w:t>D.Kuźniar</w:t>
            </w:r>
            <w:proofErr w:type="spellEnd"/>
            <w:r w:rsidRPr="00933629">
              <w:rPr>
                <w:b w:val="0"/>
                <w:sz w:val="20"/>
                <w:szCs w:val="20"/>
              </w:rPr>
              <w:t>, prof. UR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7F5E71" w:rsidRPr="002A3A68" w:rsidRDefault="0051151F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29.06.2024 r., s. 13, godz. 10:30-11:30, </w:t>
            </w:r>
            <w:r w:rsidRPr="0051151F">
              <w:rPr>
                <w:b w:val="0"/>
                <w:sz w:val="24"/>
              </w:rPr>
              <w:t>pisemny</w:t>
            </w:r>
          </w:p>
        </w:tc>
        <w:tc>
          <w:tcPr>
            <w:tcW w:w="4774" w:type="dxa"/>
          </w:tcPr>
          <w:p w:rsidR="007F5E71" w:rsidRDefault="0051151F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10.09.2024 r., s. 13, godz. 10:30-11:30</w:t>
            </w:r>
          </w:p>
          <w:p w:rsidR="0051151F" w:rsidRPr="0051151F" w:rsidRDefault="0051151F" w:rsidP="00EF01DF">
            <w:pPr>
              <w:jc w:val="center"/>
            </w:pPr>
            <w:r>
              <w:t>pisemny</w:t>
            </w:r>
          </w:p>
        </w:tc>
      </w:tr>
      <w:tr w:rsidR="004E2B85" w:rsidTr="00EF01DF">
        <w:trPr>
          <w:trHeight w:val="676"/>
        </w:trPr>
        <w:tc>
          <w:tcPr>
            <w:tcW w:w="1240" w:type="dxa"/>
            <w:vMerge/>
            <w:shd w:val="clear" w:color="auto" w:fill="D9D9D9"/>
          </w:tcPr>
          <w:p w:rsidR="004E2B85" w:rsidRPr="002A3A68" w:rsidRDefault="004E2B85" w:rsidP="00EF01DF">
            <w:pPr>
              <w:pStyle w:val="Nagwek1"/>
              <w:rPr>
                <w:sz w:val="24"/>
              </w:rPr>
            </w:pPr>
          </w:p>
        </w:tc>
        <w:tc>
          <w:tcPr>
            <w:tcW w:w="2845" w:type="dxa"/>
            <w:gridSpan w:val="4"/>
            <w:shd w:val="clear" w:color="auto" w:fill="auto"/>
            <w:vAlign w:val="center"/>
          </w:tcPr>
          <w:p w:rsidR="004E2B85" w:rsidRPr="00933629" w:rsidRDefault="004E2B85" w:rsidP="00EF01DF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OCHRONY ŚRODOWISKA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4E2B85" w:rsidRPr="00933629" w:rsidRDefault="004E2B85" w:rsidP="00EF01DF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r </w:t>
            </w:r>
            <w:proofErr w:type="spellStart"/>
            <w:r>
              <w:rPr>
                <w:b w:val="0"/>
                <w:sz w:val="20"/>
                <w:szCs w:val="20"/>
              </w:rPr>
              <w:t>A.Mazurkiewicz</w:t>
            </w:r>
            <w:proofErr w:type="spellEnd"/>
          </w:p>
        </w:tc>
        <w:tc>
          <w:tcPr>
            <w:tcW w:w="4910" w:type="dxa"/>
            <w:shd w:val="clear" w:color="auto" w:fill="auto"/>
            <w:vAlign w:val="center"/>
          </w:tcPr>
          <w:p w:rsidR="004E2B85" w:rsidRPr="002A3A68" w:rsidRDefault="0051151F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23.06.2024 r., s. 111, godz. 10:00, </w:t>
            </w:r>
            <w:r w:rsidRPr="0051151F">
              <w:rPr>
                <w:b w:val="0"/>
                <w:sz w:val="24"/>
              </w:rPr>
              <w:t>pisemny</w:t>
            </w:r>
          </w:p>
        </w:tc>
        <w:tc>
          <w:tcPr>
            <w:tcW w:w="4774" w:type="dxa"/>
            <w:vAlign w:val="center"/>
          </w:tcPr>
          <w:p w:rsidR="004E2B85" w:rsidRPr="002A3A68" w:rsidRDefault="0051151F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15.09.2024 r., s.111, godz. 10:00, </w:t>
            </w:r>
            <w:r w:rsidRPr="0051151F">
              <w:rPr>
                <w:b w:val="0"/>
                <w:sz w:val="24"/>
              </w:rPr>
              <w:t>pisemny</w:t>
            </w:r>
          </w:p>
        </w:tc>
      </w:tr>
      <w:tr w:rsidR="007F5E71" w:rsidTr="00EF01DF">
        <w:trPr>
          <w:trHeight w:val="676"/>
        </w:trPr>
        <w:tc>
          <w:tcPr>
            <w:tcW w:w="1240" w:type="dxa"/>
            <w:vMerge/>
            <w:shd w:val="clear" w:color="auto" w:fill="D9D9D9"/>
          </w:tcPr>
          <w:p w:rsidR="007F5E71" w:rsidRPr="002A3A68" w:rsidRDefault="007F5E71" w:rsidP="00EF01DF">
            <w:pPr>
              <w:pStyle w:val="Nagwek1"/>
              <w:rPr>
                <w:sz w:val="24"/>
              </w:rPr>
            </w:pPr>
          </w:p>
        </w:tc>
        <w:tc>
          <w:tcPr>
            <w:tcW w:w="2845" w:type="dxa"/>
            <w:gridSpan w:val="4"/>
            <w:shd w:val="clear" w:color="auto" w:fill="auto"/>
            <w:vAlign w:val="center"/>
          </w:tcPr>
          <w:p w:rsidR="007F5E71" w:rsidRPr="00933629" w:rsidRDefault="007F5E71" w:rsidP="00EF01DF">
            <w:pPr>
              <w:pStyle w:val="Nagwek1"/>
              <w:rPr>
                <w:sz w:val="20"/>
                <w:szCs w:val="20"/>
              </w:rPr>
            </w:pPr>
            <w:r w:rsidRPr="00933629">
              <w:rPr>
                <w:sz w:val="20"/>
                <w:szCs w:val="20"/>
              </w:rPr>
              <w:t>KRYMINALISTYKA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F5E71" w:rsidRPr="00933629" w:rsidRDefault="004E2B85" w:rsidP="00EF01DF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gr </w:t>
            </w:r>
            <w:proofErr w:type="spellStart"/>
            <w:r>
              <w:rPr>
                <w:b w:val="0"/>
                <w:sz w:val="20"/>
                <w:szCs w:val="20"/>
              </w:rPr>
              <w:t>M.Kruczek</w:t>
            </w:r>
            <w:proofErr w:type="spellEnd"/>
          </w:p>
        </w:tc>
        <w:tc>
          <w:tcPr>
            <w:tcW w:w="4910" w:type="dxa"/>
            <w:shd w:val="clear" w:color="auto" w:fill="auto"/>
            <w:vAlign w:val="center"/>
          </w:tcPr>
          <w:p w:rsidR="0051151F" w:rsidRDefault="0051151F" w:rsidP="00EF01DF">
            <w:pPr>
              <w:pStyle w:val="Nagwek1"/>
              <w:rPr>
                <w:sz w:val="22"/>
              </w:rPr>
            </w:pPr>
            <w:r w:rsidRPr="0051151F">
              <w:rPr>
                <w:sz w:val="22"/>
              </w:rPr>
              <w:t xml:space="preserve">28.06.2024 r., s. </w:t>
            </w:r>
            <w:r>
              <w:rPr>
                <w:sz w:val="22"/>
              </w:rPr>
              <w:t xml:space="preserve">115, ul. Pigonia (Biblioteka) </w:t>
            </w:r>
          </w:p>
          <w:p w:rsidR="007F5E71" w:rsidRPr="0051151F" w:rsidRDefault="0051151F" w:rsidP="00EF01DF">
            <w:pPr>
              <w:pStyle w:val="Nagwek1"/>
              <w:rPr>
                <w:sz w:val="22"/>
              </w:rPr>
            </w:pPr>
            <w:r w:rsidRPr="0051151F">
              <w:rPr>
                <w:sz w:val="22"/>
              </w:rPr>
              <w:t>godz. 17:00</w:t>
            </w:r>
          </w:p>
          <w:p w:rsidR="0051151F" w:rsidRPr="0051151F" w:rsidRDefault="0051151F" w:rsidP="00EF01DF">
            <w:pPr>
              <w:rPr>
                <w:b/>
                <w:sz w:val="22"/>
              </w:rPr>
            </w:pPr>
            <w:r w:rsidRPr="0051151F">
              <w:rPr>
                <w:b/>
                <w:sz w:val="22"/>
              </w:rPr>
              <w:t xml:space="preserve">12.07.2024 r.,  s. 115, ul. Pigonia (Biblioteka)  </w:t>
            </w:r>
          </w:p>
          <w:p w:rsidR="0051151F" w:rsidRPr="0051151F" w:rsidRDefault="0051151F" w:rsidP="00EF01DF">
            <w:pPr>
              <w:jc w:val="center"/>
            </w:pPr>
            <w:r w:rsidRPr="0051151F">
              <w:rPr>
                <w:b/>
                <w:sz w:val="22"/>
              </w:rPr>
              <w:t>godz. 17:00</w:t>
            </w:r>
          </w:p>
        </w:tc>
        <w:tc>
          <w:tcPr>
            <w:tcW w:w="4774" w:type="dxa"/>
            <w:vAlign w:val="center"/>
          </w:tcPr>
          <w:p w:rsidR="0051151F" w:rsidRPr="0051151F" w:rsidRDefault="0051151F" w:rsidP="00EF01DF">
            <w:pPr>
              <w:jc w:val="center"/>
              <w:rPr>
                <w:b/>
                <w:sz w:val="22"/>
              </w:rPr>
            </w:pPr>
            <w:r w:rsidRPr="0051151F">
              <w:rPr>
                <w:b/>
              </w:rPr>
              <w:t xml:space="preserve">06.09.2024 r., </w:t>
            </w:r>
            <w:r w:rsidRPr="0051151F">
              <w:rPr>
                <w:b/>
                <w:sz w:val="22"/>
              </w:rPr>
              <w:t xml:space="preserve"> s. 115, ul. Pigonia (Biblioteka)</w:t>
            </w:r>
          </w:p>
          <w:p w:rsidR="007F5E71" w:rsidRPr="0051151F" w:rsidRDefault="0051151F" w:rsidP="00EF01DF">
            <w:pPr>
              <w:pStyle w:val="Nagwek1"/>
              <w:rPr>
                <w:sz w:val="24"/>
              </w:rPr>
            </w:pPr>
            <w:r w:rsidRPr="0051151F">
              <w:rPr>
                <w:sz w:val="22"/>
              </w:rPr>
              <w:t>godz. 17:00</w:t>
            </w:r>
          </w:p>
        </w:tc>
      </w:tr>
      <w:tr w:rsidR="00764C95" w:rsidTr="00EF01DF">
        <w:tc>
          <w:tcPr>
            <w:tcW w:w="16026" w:type="dxa"/>
            <w:gridSpan w:val="8"/>
            <w:shd w:val="clear" w:color="auto" w:fill="D9D9D9"/>
          </w:tcPr>
          <w:p w:rsidR="00764C95" w:rsidRPr="002A3A68" w:rsidRDefault="00764C95" w:rsidP="00EF01DF">
            <w:pPr>
              <w:pStyle w:val="Nagwek1"/>
              <w:rPr>
                <w:sz w:val="24"/>
                <w:szCs w:val="22"/>
              </w:rPr>
            </w:pPr>
          </w:p>
        </w:tc>
      </w:tr>
      <w:tr w:rsidR="00876BC4" w:rsidTr="00EF01DF">
        <w:tc>
          <w:tcPr>
            <w:tcW w:w="1240" w:type="dxa"/>
            <w:vMerge w:val="restart"/>
            <w:shd w:val="clear" w:color="auto" w:fill="D9D9D9" w:themeFill="background1" w:themeFillShade="D9"/>
          </w:tcPr>
          <w:p w:rsidR="00876BC4" w:rsidRPr="002A3A68" w:rsidRDefault="00876BC4" w:rsidP="00EF01DF">
            <w:pPr>
              <w:pStyle w:val="Nagwek1"/>
              <w:rPr>
                <w:sz w:val="24"/>
              </w:rPr>
            </w:pPr>
          </w:p>
          <w:p w:rsidR="00876BC4" w:rsidRPr="002A3A68" w:rsidRDefault="00876BC4" w:rsidP="00EF01DF">
            <w:pPr>
              <w:pStyle w:val="Nagwek1"/>
              <w:rPr>
                <w:sz w:val="24"/>
              </w:rPr>
            </w:pPr>
          </w:p>
          <w:p w:rsidR="00876BC4" w:rsidRPr="002A3A68" w:rsidRDefault="00876BC4" w:rsidP="00EF01DF">
            <w:pPr>
              <w:pStyle w:val="Nagwek1"/>
              <w:rPr>
                <w:sz w:val="24"/>
              </w:rPr>
            </w:pPr>
          </w:p>
          <w:p w:rsidR="00876BC4" w:rsidRPr="002A3A68" w:rsidRDefault="00876BC4" w:rsidP="00EF01DF">
            <w:pPr>
              <w:pStyle w:val="Nagwek1"/>
              <w:rPr>
                <w:sz w:val="24"/>
              </w:rPr>
            </w:pPr>
            <w:r w:rsidRPr="002A3A68">
              <w:rPr>
                <w:sz w:val="24"/>
              </w:rPr>
              <w:t>IV ROK</w:t>
            </w:r>
          </w:p>
        </w:tc>
        <w:tc>
          <w:tcPr>
            <w:tcW w:w="14786" w:type="dxa"/>
            <w:gridSpan w:val="7"/>
            <w:shd w:val="clear" w:color="auto" w:fill="D9D9D9"/>
            <w:vAlign w:val="center"/>
          </w:tcPr>
          <w:p w:rsidR="00876BC4" w:rsidRPr="002A3A68" w:rsidRDefault="00876BC4" w:rsidP="00EF01DF">
            <w:pPr>
              <w:pStyle w:val="Nagwek1"/>
              <w:rPr>
                <w:sz w:val="24"/>
                <w:szCs w:val="22"/>
              </w:rPr>
            </w:pPr>
            <w:r w:rsidRPr="002A3A68">
              <w:rPr>
                <w:sz w:val="24"/>
                <w:szCs w:val="22"/>
              </w:rPr>
              <w:t>IV ROK</w:t>
            </w:r>
          </w:p>
        </w:tc>
      </w:tr>
      <w:tr w:rsidR="00876BC4" w:rsidTr="00EF01DF">
        <w:tc>
          <w:tcPr>
            <w:tcW w:w="1240" w:type="dxa"/>
            <w:vMerge/>
            <w:shd w:val="clear" w:color="auto" w:fill="D9D9D9" w:themeFill="background1" w:themeFillShade="D9"/>
          </w:tcPr>
          <w:p w:rsidR="00876BC4" w:rsidRPr="002A3A68" w:rsidRDefault="00876BC4" w:rsidP="00EF01DF">
            <w:pPr>
              <w:pStyle w:val="Nagwek1"/>
              <w:rPr>
                <w:sz w:val="24"/>
              </w:rPr>
            </w:pPr>
          </w:p>
        </w:tc>
        <w:tc>
          <w:tcPr>
            <w:tcW w:w="2845" w:type="dxa"/>
            <w:gridSpan w:val="4"/>
            <w:shd w:val="clear" w:color="auto" w:fill="auto"/>
            <w:vAlign w:val="center"/>
          </w:tcPr>
          <w:p w:rsidR="00876BC4" w:rsidRPr="00933629" w:rsidRDefault="00876BC4" w:rsidP="00EF01DF">
            <w:pPr>
              <w:pStyle w:val="Nagwek1"/>
              <w:rPr>
                <w:sz w:val="20"/>
                <w:szCs w:val="20"/>
              </w:rPr>
            </w:pPr>
            <w:r w:rsidRPr="00933629">
              <w:rPr>
                <w:sz w:val="20"/>
                <w:szCs w:val="20"/>
              </w:rPr>
              <w:t>POSTĘPOWANIE CYWILNE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BC4" w:rsidRPr="00933629" w:rsidRDefault="00876BC4" w:rsidP="00EF01DF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r hab. </w:t>
            </w:r>
            <w:proofErr w:type="spellStart"/>
            <w:r>
              <w:rPr>
                <w:b w:val="0"/>
                <w:sz w:val="20"/>
                <w:szCs w:val="20"/>
              </w:rPr>
              <w:t>A.Arkuszewska</w:t>
            </w:r>
            <w:proofErr w:type="spellEnd"/>
            <w:r>
              <w:rPr>
                <w:b w:val="0"/>
                <w:sz w:val="20"/>
                <w:szCs w:val="20"/>
              </w:rPr>
              <w:t>, prof. UR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876BC4" w:rsidRPr="002A3A68" w:rsidRDefault="00422963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30.06.2024 r., s. 213, godz. 16:00-17:00, </w:t>
            </w:r>
            <w:r w:rsidRPr="00FE17F8">
              <w:rPr>
                <w:b w:val="0"/>
                <w:sz w:val="24"/>
              </w:rPr>
              <w:t>pisemny</w:t>
            </w:r>
          </w:p>
        </w:tc>
        <w:tc>
          <w:tcPr>
            <w:tcW w:w="4774" w:type="dxa"/>
            <w:vAlign w:val="center"/>
          </w:tcPr>
          <w:p w:rsidR="00876BC4" w:rsidRPr="002A3A68" w:rsidRDefault="00422963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09.09.2024 r., s. 213, godz. 10:00-11:00</w:t>
            </w:r>
            <w:r w:rsidR="00EB24A2">
              <w:rPr>
                <w:sz w:val="24"/>
              </w:rPr>
              <w:t xml:space="preserve">, </w:t>
            </w:r>
            <w:r w:rsidR="00EB24A2" w:rsidRPr="00FE17F8">
              <w:rPr>
                <w:b w:val="0"/>
                <w:sz w:val="24"/>
              </w:rPr>
              <w:t>pisemny</w:t>
            </w:r>
            <w:r w:rsidR="00EB24A2">
              <w:rPr>
                <w:sz w:val="24"/>
              </w:rPr>
              <w:t xml:space="preserve"> </w:t>
            </w:r>
          </w:p>
        </w:tc>
      </w:tr>
      <w:tr w:rsidR="00876BC4" w:rsidTr="00EF01DF">
        <w:trPr>
          <w:trHeight w:val="570"/>
        </w:trPr>
        <w:tc>
          <w:tcPr>
            <w:tcW w:w="1240" w:type="dxa"/>
            <w:vMerge/>
            <w:shd w:val="clear" w:color="auto" w:fill="D9D9D9" w:themeFill="background1" w:themeFillShade="D9"/>
          </w:tcPr>
          <w:p w:rsidR="00876BC4" w:rsidRPr="002A3A68" w:rsidRDefault="00876BC4" w:rsidP="00EF01DF">
            <w:pPr>
              <w:pStyle w:val="Nagwek1"/>
              <w:rPr>
                <w:sz w:val="24"/>
              </w:rPr>
            </w:pPr>
          </w:p>
        </w:tc>
        <w:tc>
          <w:tcPr>
            <w:tcW w:w="2845" w:type="dxa"/>
            <w:gridSpan w:val="4"/>
            <w:shd w:val="clear" w:color="auto" w:fill="auto"/>
            <w:vAlign w:val="center"/>
          </w:tcPr>
          <w:p w:rsidR="00876BC4" w:rsidRPr="00933629" w:rsidRDefault="00876BC4" w:rsidP="00EF01DF">
            <w:pPr>
              <w:pStyle w:val="Nagwek1"/>
              <w:rPr>
                <w:sz w:val="20"/>
                <w:szCs w:val="20"/>
              </w:rPr>
            </w:pPr>
            <w:r w:rsidRPr="00933629">
              <w:rPr>
                <w:sz w:val="20"/>
                <w:szCs w:val="20"/>
              </w:rPr>
              <w:t>PRAWO PRACY I UBEZPIECZEŃ SPOŁECZNYCH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76BC4" w:rsidRPr="00933629" w:rsidRDefault="00876BC4" w:rsidP="00EF01DF">
            <w:pPr>
              <w:pStyle w:val="Nagwek1"/>
              <w:rPr>
                <w:b w:val="0"/>
                <w:sz w:val="20"/>
                <w:szCs w:val="20"/>
              </w:rPr>
            </w:pPr>
            <w:r w:rsidRPr="00933629">
              <w:rPr>
                <w:b w:val="0"/>
                <w:sz w:val="20"/>
                <w:szCs w:val="20"/>
              </w:rPr>
              <w:t xml:space="preserve">dr </w:t>
            </w:r>
            <w:proofErr w:type="spellStart"/>
            <w:r w:rsidRPr="00933629">
              <w:rPr>
                <w:b w:val="0"/>
                <w:sz w:val="20"/>
                <w:szCs w:val="20"/>
              </w:rPr>
              <w:t>A.Ludera-Ruszel</w:t>
            </w:r>
            <w:proofErr w:type="spellEnd"/>
          </w:p>
        </w:tc>
        <w:tc>
          <w:tcPr>
            <w:tcW w:w="4910" w:type="dxa"/>
            <w:shd w:val="clear" w:color="auto" w:fill="auto"/>
            <w:vAlign w:val="center"/>
          </w:tcPr>
          <w:p w:rsidR="00876BC4" w:rsidRDefault="0085400A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29.06.2024 </w:t>
            </w:r>
            <w:proofErr w:type="spellStart"/>
            <w:r>
              <w:rPr>
                <w:sz w:val="24"/>
              </w:rPr>
              <w:t>r.,s</w:t>
            </w:r>
            <w:proofErr w:type="spellEnd"/>
            <w:r>
              <w:rPr>
                <w:sz w:val="24"/>
              </w:rPr>
              <w:t>. 2, godz. 13:00-14:00,</w:t>
            </w:r>
          </w:p>
          <w:p w:rsidR="0085400A" w:rsidRPr="0085400A" w:rsidRDefault="0085400A" w:rsidP="00EF01DF">
            <w:pPr>
              <w:jc w:val="center"/>
            </w:pPr>
            <w:r>
              <w:t>pisemny</w:t>
            </w:r>
          </w:p>
        </w:tc>
        <w:tc>
          <w:tcPr>
            <w:tcW w:w="4774" w:type="dxa"/>
            <w:vAlign w:val="center"/>
          </w:tcPr>
          <w:p w:rsidR="00876BC4" w:rsidRPr="002A3A68" w:rsidRDefault="0085400A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14.09.2024 r., s. 2, godz. 10:00-11:00, </w:t>
            </w:r>
            <w:r w:rsidRPr="0085400A">
              <w:rPr>
                <w:b w:val="0"/>
                <w:sz w:val="24"/>
              </w:rPr>
              <w:t>pisemny</w:t>
            </w:r>
          </w:p>
        </w:tc>
      </w:tr>
      <w:tr w:rsidR="00876BC4" w:rsidTr="00EF01DF">
        <w:trPr>
          <w:trHeight w:val="564"/>
        </w:trPr>
        <w:tc>
          <w:tcPr>
            <w:tcW w:w="1240" w:type="dxa"/>
            <w:vMerge/>
            <w:shd w:val="clear" w:color="auto" w:fill="D9D9D9" w:themeFill="background1" w:themeFillShade="D9"/>
          </w:tcPr>
          <w:p w:rsidR="00876BC4" w:rsidRPr="002A3A68" w:rsidRDefault="00876BC4" w:rsidP="00EF01DF">
            <w:pPr>
              <w:pStyle w:val="Nagwek1"/>
              <w:rPr>
                <w:sz w:val="24"/>
              </w:rPr>
            </w:pPr>
          </w:p>
        </w:tc>
        <w:tc>
          <w:tcPr>
            <w:tcW w:w="2845" w:type="dxa"/>
            <w:gridSpan w:val="4"/>
            <w:shd w:val="clear" w:color="auto" w:fill="auto"/>
            <w:vAlign w:val="center"/>
          </w:tcPr>
          <w:p w:rsidR="00876BC4" w:rsidRPr="00933629" w:rsidRDefault="00876BC4" w:rsidP="00EF01DF">
            <w:pPr>
              <w:pStyle w:val="Nagwek1"/>
              <w:rPr>
                <w:sz w:val="20"/>
                <w:szCs w:val="20"/>
              </w:rPr>
            </w:pPr>
            <w:r w:rsidRPr="00933629">
              <w:rPr>
                <w:sz w:val="20"/>
                <w:szCs w:val="20"/>
              </w:rPr>
              <w:t>PRAWO PODATKOWE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76BC4" w:rsidRPr="00933629" w:rsidRDefault="00876BC4" w:rsidP="00EF01DF">
            <w:pPr>
              <w:pStyle w:val="Nagwek1"/>
              <w:rPr>
                <w:b w:val="0"/>
                <w:sz w:val="20"/>
                <w:szCs w:val="20"/>
              </w:rPr>
            </w:pPr>
            <w:r w:rsidRPr="00933629">
              <w:rPr>
                <w:b w:val="0"/>
                <w:sz w:val="20"/>
                <w:szCs w:val="20"/>
              </w:rPr>
              <w:t xml:space="preserve">dr </w:t>
            </w:r>
            <w:proofErr w:type="spellStart"/>
            <w:r w:rsidRPr="00933629">
              <w:rPr>
                <w:b w:val="0"/>
                <w:sz w:val="20"/>
                <w:szCs w:val="20"/>
              </w:rPr>
              <w:t>P.Majka</w:t>
            </w:r>
            <w:proofErr w:type="spellEnd"/>
          </w:p>
        </w:tc>
        <w:tc>
          <w:tcPr>
            <w:tcW w:w="4910" w:type="dxa"/>
            <w:shd w:val="clear" w:color="auto" w:fill="auto"/>
            <w:vAlign w:val="center"/>
          </w:tcPr>
          <w:p w:rsidR="00876BC4" w:rsidRPr="002A3A68" w:rsidRDefault="004418A4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07.07.2024 r., p. 108, godz. 11:00-11:30, </w:t>
            </w:r>
            <w:r w:rsidRPr="004418A4">
              <w:rPr>
                <w:b w:val="0"/>
                <w:sz w:val="24"/>
              </w:rPr>
              <w:t>pisemny</w:t>
            </w:r>
          </w:p>
        </w:tc>
        <w:tc>
          <w:tcPr>
            <w:tcW w:w="4774" w:type="dxa"/>
            <w:vAlign w:val="center"/>
          </w:tcPr>
          <w:p w:rsidR="00876BC4" w:rsidRPr="002A3A68" w:rsidRDefault="004418A4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11.09.2024 r., p. 108, godz. 10:00, </w:t>
            </w:r>
            <w:r w:rsidRPr="004418A4">
              <w:rPr>
                <w:b w:val="0"/>
                <w:sz w:val="24"/>
              </w:rPr>
              <w:t>ustny</w:t>
            </w:r>
          </w:p>
        </w:tc>
      </w:tr>
      <w:tr w:rsidR="00876BC4" w:rsidTr="00EF01DF">
        <w:trPr>
          <w:trHeight w:val="584"/>
        </w:trPr>
        <w:tc>
          <w:tcPr>
            <w:tcW w:w="1240" w:type="dxa"/>
            <w:vMerge/>
            <w:shd w:val="clear" w:color="auto" w:fill="D9D9D9" w:themeFill="background1" w:themeFillShade="D9"/>
          </w:tcPr>
          <w:p w:rsidR="00876BC4" w:rsidRPr="002A3A68" w:rsidRDefault="00876BC4" w:rsidP="00EF01DF">
            <w:pPr>
              <w:pStyle w:val="Nagwek1"/>
              <w:rPr>
                <w:sz w:val="24"/>
              </w:rPr>
            </w:pPr>
          </w:p>
        </w:tc>
        <w:tc>
          <w:tcPr>
            <w:tcW w:w="2845" w:type="dxa"/>
            <w:gridSpan w:val="4"/>
            <w:shd w:val="clear" w:color="auto" w:fill="auto"/>
            <w:vAlign w:val="center"/>
          </w:tcPr>
          <w:p w:rsidR="00876BC4" w:rsidRPr="00933629" w:rsidRDefault="00876BC4" w:rsidP="00EF01DF">
            <w:pPr>
              <w:pStyle w:val="Nagwek1"/>
              <w:rPr>
                <w:sz w:val="20"/>
                <w:szCs w:val="20"/>
              </w:rPr>
            </w:pPr>
            <w:r w:rsidRPr="00933629">
              <w:rPr>
                <w:sz w:val="20"/>
                <w:szCs w:val="20"/>
              </w:rPr>
              <w:t>ZAMÓWIENIA PUBLICZNE. WYBRANE ZAGADNIENIA PRAWNE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76BC4" w:rsidRPr="00933629" w:rsidRDefault="00EF01DF" w:rsidP="00EF01DF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r </w:t>
            </w:r>
            <w:proofErr w:type="spellStart"/>
            <w:r>
              <w:rPr>
                <w:b w:val="0"/>
                <w:sz w:val="20"/>
                <w:szCs w:val="20"/>
              </w:rPr>
              <w:t>B.Sagan</w:t>
            </w:r>
            <w:proofErr w:type="spellEnd"/>
          </w:p>
        </w:tc>
        <w:tc>
          <w:tcPr>
            <w:tcW w:w="4910" w:type="dxa"/>
            <w:shd w:val="clear" w:color="auto" w:fill="auto"/>
            <w:vAlign w:val="center"/>
          </w:tcPr>
          <w:p w:rsidR="00876BC4" w:rsidRPr="002A3A68" w:rsidRDefault="00EB24A2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06.07.2024 r., s. 213, godz. 11:30 – 12:30, </w:t>
            </w:r>
            <w:r w:rsidRPr="00FE17F8">
              <w:rPr>
                <w:b w:val="0"/>
                <w:sz w:val="24"/>
              </w:rPr>
              <w:t>pisemny</w:t>
            </w:r>
          </w:p>
        </w:tc>
        <w:tc>
          <w:tcPr>
            <w:tcW w:w="4774" w:type="dxa"/>
            <w:vAlign w:val="center"/>
          </w:tcPr>
          <w:p w:rsidR="00876BC4" w:rsidRPr="002A3A68" w:rsidRDefault="00EF01DF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13.09.2024 r., s. 111, godz. 16:30, </w:t>
            </w:r>
            <w:r w:rsidRPr="00EF01DF">
              <w:rPr>
                <w:b w:val="0"/>
                <w:sz w:val="24"/>
              </w:rPr>
              <w:t xml:space="preserve">pisemny </w:t>
            </w:r>
          </w:p>
        </w:tc>
      </w:tr>
      <w:tr w:rsidR="00876BC4" w:rsidTr="00EF01DF">
        <w:trPr>
          <w:trHeight w:val="584"/>
        </w:trPr>
        <w:tc>
          <w:tcPr>
            <w:tcW w:w="1240" w:type="dxa"/>
            <w:vMerge/>
            <w:shd w:val="clear" w:color="auto" w:fill="D9D9D9" w:themeFill="background1" w:themeFillShade="D9"/>
          </w:tcPr>
          <w:p w:rsidR="00876BC4" w:rsidRPr="002A3A68" w:rsidRDefault="00876BC4" w:rsidP="00EF01DF">
            <w:pPr>
              <w:pStyle w:val="Nagwek1"/>
              <w:rPr>
                <w:sz w:val="24"/>
              </w:rPr>
            </w:pPr>
          </w:p>
        </w:tc>
        <w:tc>
          <w:tcPr>
            <w:tcW w:w="2845" w:type="dxa"/>
            <w:gridSpan w:val="4"/>
            <w:shd w:val="clear" w:color="auto" w:fill="auto"/>
            <w:vAlign w:val="center"/>
          </w:tcPr>
          <w:p w:rsidR="00876BC4" w:rsidRPr="00933629" w:rsidRDefault="00876BC4" w:rsidP="00EF01DF">
            <w:pPr>
              <w:pStyle w:val="Nagwek1"/>
              <w:rPr>
                <w:sz w:val="20"/>
                <w:szCs w:val="20"/>
              </w:rPr>
            </w:pPr>
            <w:r w:rsidRPr="00933629">
              <w:rPr>
                <w:sz w:val="20"/>
                <w:szCs w:val="20"/>
              </w:rPr>
              <w:t>PRAWO KARNE SKARBOWE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76BC4" w:rsidRPr="00933629" w:rsidRDefault="00876BC4" w:rsidP="00EF01DF">
            <w:pPr>
              <w:pStyle w:val="Nagwek1"/>
              <w:rPr>
                <w:b w:val="0"/>
                <w:sz w:val="20"/>
                <w:szCs w:val="20"/>
              </w:rPr>
            </w:pPr>
            <w:r w:rsidRPr="00933629">
              <w:rPr>
                <w:b w:val="0"/>
                <w:sz w:val="20"/>
                <w:szCs w:val="20"/>
              </w:rPr>
              <w:t xml:space="preserve">dr </w:t>
            </w:r>
            <w:proofErr w:type="spellStart"/>
            <w:r w:rsidRPr="00933629">
              <w:rPr>
                <w:b w:val="0"/>
                <w:sz w:val="20"/>
                <w:szCs w:val="20"/>
              </w:rPr>
              <w:t>K.Czeszejko</w:t>
            </w:r>
            <w:proofErr w:type="spellEnd"/>
            <w:r w:rsidRPr="00933629">
              <w:rPr>
                <w:b w:val="0"/>
                <w:sz w:val="20"/>
                <w:szCs w:val="20"/>
              </w:rPr>
              <w:t>-Sochacka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876BC4" w:rsidRPr="002A3A68" w:rsidRDefault="00422963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23.06.2024 r, s. 213, godz. 9:00-10:00, </w:t>
            </w:r>
            <w:r w:rsidRPr="00FE17F8">
              <w:rPr>
                <w:b w:val="0"/>
                <w:sz w:val="24"/>
              </w:rPr>
              <w:t>pisemny</w:t>
            </w:r>
          </w:p>
        </w:tc>
        <w:tc>
          <w:tcPr>
            <w:tcW w:w="4774" w:type="dxa"/>
            <w:vAlign w:val="center"/>
          </w:tcPr>
          <w:p w:rsidR="00876BC4" w:rsidRPr="002A3A68" w:rsidRDefault="00E6311E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10.09.2024 r., p.220, godz. 9:00-9:30, </w:t>
            </w:r>
            <w:r w:rsidRPr="00E6311E">
              <w:rPr>
                <w:b w:val="0"/>
                <w:sz w:val="24"/>
              </w:rPr>
              <w:t>ustny</w:t>
            </w:r>
          </w:p>
        </w:tc>
      </w:tr>
      <w:tr w:rsidR="00876BC4" w:rsidTr="00EF01DF">
        <w:trPr>
          <w:trHeight w:val="584"/>
        </w:trPr>
        <w:tc>
          <w:tcPr>
            <w:tcW w:w="1240" w:type="dxa"/>
            <w:vMerge/>
            <w:shd w:val="clear" w:color="auto" w:fill="D9D9D9" w:themeFill="background1" w:themeFillShade="D9"/>
          </w:tcPr>
          <w:p w:rsidR="00876BC4" w:rsidRPr="002A3A68" w:rsidRDefault="00876BC4" w:rsidP="00EF01DF">
            <w:pPr>
              <w:pStyle w:val="Nagwek1"/>
              <w:rPr>
                <w:sz w:val="24"/>
              </w:rPr>
            </w:pPr>
          </w:p>
        </w:tc>
        <w:tc>
          <w:tcPr>
            <w:tcW w:w="2845" w:type="dxa"/>
            <w:gridSpan w:val="4"/>
            <w:shd w:val="clear" w:color="auto" w:fill="auto"/>
            <w:vAlign w:val="center"/>
          </w:tcPr>
          <w:p w:rsidR="00876BC4" w:rsidRPr="00933629" w:rsidRDefault="00876BC4" w:rsidP="00EF01DF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ĘPOWANIE W SPRAWACH NIELETNICH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76BC4" w:rsidRPr="00933629" w:rsidRDefault="009225B7" w:rsidP="00EF01DF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r hab. J. Nikołajew</w:t>
            </w:r>
            <w:r w:rsidR="00876BC4">
              <w:rPr>
                <w:b w:val="0"/>
                <w:sz w:val="20"/>
                <w:szCs w:val="20"/>
              </w:rPr>
              <w:t>, prof. UR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876BC4" w:rsidRPr="002A3A68" w:rsidRDefault="00422963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22.06.2024 r., s. 6, godz. 10:00, </w:t>
            </w:r>
            <w:r w:rsidRPr="00FE17F8">
              <w:rPr>
                <w:b w:val="0"/>
                <w:sz w:val="24"/>
              </w:rPr>
              <w:t>ustny</w:t>
            </w:r>
          </w:p>
        </w:tc>
        <w:tc>
          <w:tcPr>
            <w:tcW w:w="4774" w:type="dxa"/>
            <w:vAlign w:val="center"/>
          </w:tcPr>
          <w:p w:rsidR="00876BC4" w:rsidRPr="002A3A68" w:rsidRDefault="00876BC4" w:rsidP="00EF01DF">
            <w:pPr>
              <w:pStyle w:val="Nagwek1"/>
              <w:rPr>
                <w:sz w:val="24"/>
              </w:rPr>
            </w:pPr>
          </w:p>
        </w:tc>
      </w:tr>
      <w:tr w:rsidR="00764C95" w:rsidTr="00EF01DF">
        <w:tc>
          <w:tcPr>
            <w:tcW w:w="16026" w:type="dxa"/>
            <w:gridSpan w:val="8"/>
            <w:shd w:val="clear" w:color="auto" w:fill="D9D9D9"/>
          </w:tcPr>
          <w:p w:rsidR="00764C95" w:rsidRPr="002A3A68" w:rsidRDefault="00764C95" w:rsidP="00EF01DF">
            <w:pPr>
              <w:pStyle w:val="Nagwek1"/>
              <w:jc w:val="left"/>
              <w:rPr>
                <w:sz w:val="24"/>
                <w:szCs w:val="22"/>
              </w:rPr>
            </w:pPr>
          </w:p>
        </w:tc>
      </w:tr>
      <w:tr w:rsidR="00933629" w:rsidTr="00EF01DF">
        <w:tc>
          <w:tcPr>
            <w:tcW w:w="1285" w:type="dxa"/>
            <w:gridSpan w:val="2"/>
            <w:shd w:val="clear" w:color="auto" w:fill="D9D9D9"/>
          </w:tcPr>
          <w:p w:rsidR="00933629" w:rsidRPr="002A3A68" w:rsidRDefault="00933629" w:rsidP="00EF01DF">
            <w:pPr>
              <w:pStyle w:val="Nagwek1"/>
              <w:rPr>
                <w:sz w:val="24"/>
                <w:szCs w:val="22"/>
              </w:rPr>
            </w:pPr>
          </w:p>
        </w:tc>
        <w:tc>
          <w:tcPr>
            <w:tcW w:w="14741" w:type="dxa"/>
            <w:gridSpan w:val="6"/>
            <w:shd w:val="clear" w:color="auto" w:fill="D9D9D9"/>
          </w:tcPr>
          <w:p w:rsidR="00933629" w:rsidRPr="002A3A68" w:rsidRDefault="00933629" w:rsidP="00EF01DF">
            <w:pPr>
              <w:pStyle w:val="Nagwek1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V ROK</w:t>
            </w:r>
          </w:p>
        </w:tc>
      </w:tr>
      <w:tr w:rsidR="007F5E71" w:rsidTr="00EF01DF">
        <w:tc>
          <w:tcPr>
            <w:tcW w:w="1297" w:type="dxa"/>
            <w:gridSpan w:val="3"/>
            <w:vMerge w:val="restart"/>
            <w:shd w:val="clear" w:color="auto" w:fill="D9D9D9" w:themeFill="background1" w:themeFillShade="D9"/>
          </w:tcPr>
          <w:p w:rsidR="007F5E71" w:rsidRPr="002A3A68" w:rsidRDefault="007F5E71" w:rsidP="00EF01DF">
            <w:pPr>
              <w:pStyle w:val="Nagwek1"/>
              <w:rPr>
                <w:sz w:val="24"/>
                <w:szCs w:val="16"/>
              </w:rPr>
            </w:pPr>
          </w:p>
          <w:p w:rsidR="007F5E71" w:rsidRPr="002A3A68" w:rsidRDefault="007F5E71" w:rsidP="00EF01DF">
            <w:pPr>
              <w:pStyle w:val="Nagwek1"/>
              <w:jc w:val="left"/>
              <w:rPr>
                <w:sz w:val="24"/>
                <w:szCs w:val="48"/>
              </w:rPr>
            </w:pPr>
            <w:r w:rsidRPr="002A3A68">
              <w:rPr>
                <w:sz w:val="24"/>
                <w:szCs w:val="48"/>
              </w:rPr>
              <w:t>V ROK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F5E71" w:rsidRPr="00933629" w:rsidRDefault="007F5E71" w:rsidP="00EF01DF">
            <w:pPr>
              <w:pStyle w:val="Nagwek1"/>
              <w:rPr>
                <w:sz w:val="20"/>
                <w:szCs w:val="20"/>
              </w:rPr>
            </w:pPr>
            <w:r w:rsidRPr="00933629">
              <w:rPr>
                <w:sz w:val="20"/>
                <w:szCs w:val="20"/>
              </w:rPr>
              <w:t xml:space="preserve">PRAWO OCHRONY ŚRODOWISKA </w:t>
            </w:r>
          </w:p>
        </w:tc>
        <w:tc>
          <w:tcPr>
            <w:tcW w:w="2290" w:type="dxa"/>
            <w:gridSpan w:val="2"/>
            <w:shd w:val="clear" w:color="auto" w:fill="auto"/>
            <w:vAlign w:val="center"/>
          </w:tcPr>
          <w:p w:rsidR="007F5E71" w:rsidRPr="00933629" w:rsidRDefault="007F5E71" w:rsidP="00EF01DF">
            <w:pPr>
              <w:pStyle w:val="Nagwek1"/>
              <w:rPr>
                <w:b w:val="0"/>
                <w:sz w:val="20"/>
                <w:szCs w:val="20"/>
              </w:rPr>
            </w:pPr>
            <w:r w:rsidRPr="00933629">
              <w:rPr>
                <w:b w:val="0"/>
                <w:sz w:val="20"/>
                <w:szCs w:val="20"/>
              </w:rPr>
              <w:t xml:space="preserve">dr </w:t>
            </w:r>
            <w:proofErr w:type="spellStart"/>
            <w:r w:rsidRPr="00933629">
              <w:rPr>
                <w:b w:val="0"/>
                <w:sz w:val="20"/>
                <w:szCs w:val="20"/>
              </w:rPr>
              <w:t>A.Mazurkieiwcz</w:t>
            </w:r>
            <w:proofErr w:type="spellEnd"/>
          </w:p>
        </w:tc>
        <w:tc>
          <w:tcPr>
            <w:tcW w:w="4910" w:type="dxa"/>
            <w:shd w:val="clear" w:color="auto" w:fill="auto"/>
            <w:vAlign w:val="center"/>
          </w:tcPr>
          <w:p w:rsidR="007F5E71" w:rsidRPr="002A3A68" w:rsidRDefault="00FE17F8" w:rsidP="00EF01DF">
            <w:pPr>
              <w:pStyle w:val="Nagwek1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23.06.2024 r. s. 111, godz. 11:00-12:00, </w:t>
            </w:r>
            <w:r w:rsidRPr="00FE17F8">
              <w:rPr>
                <w:b w:val="0"/>
                <w:sz w:val="24"/>
                <w:szCs w:val="22"/>
              </w:rPr>
              <w:t>pisemny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7F5E71" w:rsidRPr="002A3A68" w:rsidRDefault="00FE17F8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15.09.2024 r., s. 111, godz. 11:00-12:00, </w:t>
            </w:r>
            <w:r w:rsidRPr="00FE17F8">
              <w:rPr>
                <w:b w:val="0"/>
                <w:sz w:val="24"/>
              </w:rPr>
              <w:t>pisemny</w:t>
            </w:r>
          </w:p>
        </w:tc>
      </w:tr>
      <w:tr w:rsidR="007F5E71" w:rsidTr="00EF01DF">
        <w:tc>
          <w:tcPr>
            <w:tcW w:w="1297" w:type="dxa"/>
            <w:gridSpan w:val="3"/>
            <w:vMerge/>
            <w:shd w:val="clear" w:color="auto" w:fill="D9D9D9" w:themeFill="background1" w:themeFillShade="D9"/>
          </w:tcPr>
          <w:p w:rsidR="007F5E71" w:rsidRPr="002A3A68" w:rsidRDefault="007F5E71" w:rsidP="00EF01DF">
            <w:pPr>
              <w:pStyle w:val="Nagwek1"/>
              <w:rPr>
                <w:sz w:val="24"/>
                <w:szCs w:val="16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:rsidR="007F5E71" w:rsidRPr="00933629" w:rsidRDefault="007F5E71" w:rsidP="00EF01DF">
            <w:pPr>
              <w:pStyle w:val="Nagwek1"/>
              <w:rPr>
                <w:sz w:val="20"/>
                <w:szCs w:val="18"/>
              </w:rPr>
            </w:pPr>
            <w:r w:rsidRPr="00933629">
              <w:rPr>
                <w:sz w:val="20"/>
                <w:szCs w:val="18"/>
              </w:rPr>
              <w:t>SYSTEMY ORGANÓW BEZPIECZEŃSTWA PUBLICZNEGO</w:t>
            </w:r>
          </w:p>
        </w:tc>
        <w:tc>
          <w:tcPr>
            <w:tcW w:w="2290" w:type="dxa"/>
            <w:gridSpan w:val="2"/>
            <w:shd w:val="clear" w:color="auto" w:fill="auto"/>
            <w:vAlign w:val="center"/>
          </w:tcPr>
          <w:p w:rsidR="007F5E71" w:rsidRPr="00933629" w:rsidRDefault="007F5E71" w:rsidP="00EF01DF">
            <w:pPr>
              <w:pStyle w:val="Nagwek1"/>
              <w:rPr>
                <w:b w:val="0"/>
                <w:sz w:val="20"/>
                <w:szCs w:val="20"/>
              </w:rPr>
            </w:pPr>
            <w:r w:rsidRPr="00933629">
              <w:rPr>
                <w:b w:val="0"/>
                <w:sz w:val="20"/>
                <w:szCs w:val="20"/>
              </w:rPr>
              <w:t xml:space="preserve">dr </w:t>
            </w:r>
            <w:proofErr w:type="spellStart"/>
            <w:r w:rsidRPr="00933629">
              <w:rPr>
                <w:b w:val="0"/>
                <w:sz w:val="20"/>
                <w:szCs w:val="20"/>
              </w:rPr>
              <w:t>B.Jaworski</w:t>
            </w:r>
            <w:proofErr w:type="spellEnd"/>
          </w:p>
        </w:tc>
        <w:tc>
          <w:tcPr>
            <w:tcW w:w="4910" w:type="dxa"/>
            <w:shd w:val="clear" w:color="auto" w:fill="auto"/>
            <w:vAlign w:val="center"/>
          </w:tcPr>
          <w:p w:rsidR="007F5E71" w:rsidRPr="002A3A68" w:rsidRDefault="00422963" w:rsidP="00EF01D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22.06.2024 r., s. 200, godz. 9:00-9:30, </w:t>
            </w:r>
            <w:r w:rsidRPr="00FE17F8">
              <w:rPr>
                <w:b w:val="0"/>
                <w:sz w:val="24"/>
              </w:rPr>
              <w:t>pisemny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7F5E71" w:rsidRPr="002A3A68" w:rsidRDefault="00422963" w:rsidP="00EF01DF">
            <w:pPr>
              <w:pStyle w:val="Nagwek1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14.09.2024 r., s. 200, godz. 9:00-9:30, </w:t>
            </w:r>
            <w:r w:rsidRPr="00FE17F8">
              <w:rPr>
                <w:b w:val="0"/>
                <w:sz w:val="24"/>
                <w:szCs w:val="22"/>
              </w:rPr>
              <w:t>pisemny</w:t>
            </w:r>
          </w:p>
        </w:tc>
      </w:tr>
    </w:tbl>
    <w:p w:rsidR="00764C95" w:rsidRDefault="00764C95"/>
    <w:p w:rsidR="009E025A" w:rsidRDefault="009E025A" w:rsidP="009E025A">
      <w:pPr>
        <w:shd w:val="clear" w:color="auto" w:fill="FFFFFF"/>
      </w:pPr>
    </w:p>
    <w:p w:rsidR="00B058B3" w:rsidRDefault="00B058B3" w:rsidP="009E025A">
      <w:pPr>
        <w:shd w:val="clear" w:color="auto" w:fill="FFFFFF"/>
      </w:pPr>
    </w:p>
    <w:p w:rsidR="009E025A" w:rsidRPr="00614270" w:rsidRDefault="009E025A" w:rsidP="009E025A">
      <w:pPr>
        <w:shd w:val="clear" w:color="auto" w:fill="FFFFFF"/>
      </w:pPr>
    </w:p>
    <w:p w:rsidR="00034053" w:rsidRDefault="00034053"/>
    <w:sectPr w:rsidR="00034053" w:rsidSect="009225B7">
      <w:pgSz w:w="16838" w:h="11906" w:orient="landscape"/>
      <w:pgMar w:top="567" w:right="426" w:bottom="142" w:left="1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5A"/>
    <w:rsid w:val="00031BAC"/>
    <w:rsid w:val="00034053"/>
    <w:rsid w:val="000510CD"/>
    <w:rsid w:val="00051990"/>
    <w:rsid w:val="00051A7B"/>
    <w:rsid w:val="00062DA6"/>
    <w:rsid w:val="00082872"/>
    <w:rsid w:val="00090E05"/>
    <w:rsid w:val="0009176B"/>
    <w:rsid w:val="0009658F"/>
    <w:rsid w:val="000A210F"/>
    <w:rsid w:val="000A4428"/>
    <w:rsid w:val="000B6F59"/>
    <w:rsid w:val="000D0165"/>
    <w:rsid w:val="000D314C"/>
    <w:rsid w:val="000D3714"/>
    <w:rsid w:val="000D4494"/>
    <w:rsid w:val="000F3127"/>
    <w:rsid w:val="00103286"/>
    <w:rsid w:val="001057FC"/>
    <w:rsid w:val="00110F52"/>
    <w:rsid w:val="00123EAB"/>
    <w:rsid w:val="00125B47"/>
    <w:rsid w:val="00135F01"/>
    <w:rsid w:val="00185690"/>
    <w:rsid w:val="001B5D9D"/>
    <w:rsid w:val="001B6030"/>
    <w:rsid w:val="001C55F9"/>
    <w:rsid w:val="001D7949"/>
    <w:rsid w:val="001E10A0"/>
    <w:rsid w:val="001E7CD6"/>
    <w:rsid w:val="001F448F"/>
    <w:rsid w:val="001F4A89"/>
    <w:rsid w:val="002012C1"/>
    <w:rsid w:val="0021414E"/>
    <w:rsid w:val="00214873"/>
    <w:rsid w:val="00221447"/>
    <w:rsid w:val="0024235A"/>
    <w:rsid w:val="002532D2"/>
    <w:rsid w:val="00253385"/>
    <w:rsid w:val="00255F93"/>
    <w:rsid w:val="00291B3A"/>
    <w:rsid w:val="002A3A68"/>
    <w:rsid w:val="002A5407"/>
    <w:rsid w:val="002A7606"/>
    <w:rsid w:val="002B6099"/>
    <w:rsid w:val="002B7D17"/>
    <w:rsid w:val="002C28DB"/>
    <w:rsid w:val="002E5DEA"/>
    <w:rsid w:val="002E6107"/>
    <w:rsid w:val="002F6739"/>
    <w:rsid w:val="002F6B5D"/>
    <w:rsid w:val="00302B4D"/>
    <w:rsid w:val="003176DA"/>
    <w:rsid w:val="00320A7D"/>
    <w:rsid w:val="00331FED"/>
    <w:rsid w:val="00342E25"/>
    <w:rsid w:val="00344F6C"/>
    <w:rsid w:val="00351A24"/>
    <w:rsid w:val="00362A72"/>
    <w:rsid w:val="003A1953"/>
    <w:rsid w:val="003B25F9"/>
    <w:rsid w:val="003C19AB"/>
    <w:rsid w:val="003C35B1"/>
    <w:rsid w:val="003E619E"/>
    <w:rsid w:val="003E6F21"/>
    <w:rsid w:val="00405C4F"/>
    <w:rsid w:val="004136ED"/>
    <w:rsid w:val="00415AF1"/>
    <w:rsid w:val="004219A2"/>
    <w:rsid w:val="00422963"/>
    <w:rsid w:val="0043292A"/>
    <w:rsid w:val="00441837"/>
    <w:rsid w:val="004418A4"/>
    <w:rsid w:val="004430F2"/>
    <w:rsid w:val="004478E7"/>
    <w:rsid w:val="0047070D"/>
    <w:rsid w:val="0047551D"/>
    <w:rsid w:val="00490FC6"/>
    <w:rsid w:val="004B3C70"/>
    <w:rsid w:val="004E02E1"/>
    <w:rsid w:val="004E2B85"/>
    <w:rsid w:val="004E3474"/>
    <w:rsid w:val="004F7444"/>
    <w:rsid w:val="004F7973"/>
    <w:rsid w:val="00511495"/>
    <w:rsid w:val="0051151F"/>
    <w:rsid w:val="00533DC1"/>
    <w:rsid w:val="0056466F"/>
    <w:rsid w:val="00565D06"/>
    <w:rsid w:val="005756A1"/>
    <w:rsid w:val="0058786F"/>
    <w:rsid w:val="0059192A"/>
    <w:rsid w:val="00596BD7"/>
    <w:rsid w:val="005A185B"/>
    <w:rsid w:val="005A6FA1"/>
    <w:rsid w:val="005F7436"/>
    <w:rsid w:val="006216BC"/>
    <w:rsid w:val="00640860"/>
    <w:rsid w:val="00647A8F"/>
    <w:rsid w:val="00655B15"/>
    <w:rsid w:val="0067309A"/>
    <w:rsid w:val="00675637"/>
    <w:rsid w:val="00675CC8"/>
    <w:rsid w:val="00680DE9"/>
    <w:rsid w:val="00686B16"/>
    <w:rsid w:val="006A62ED"/>
    <w:rsid w:val="006C0586"/>
    <w:rsid w:val="006C152D"/>
    <w:rsid w:val="006C2E49"/>
    <w:rsid w:val="006F461C"/>
    <w:rsid w:val="00712E1A"/>
    <w:rsid w:val="007133A8"/>
    <w:rsid w:val="00714510"/>
    <w:rsid w:val="007328B9"/>
    <w:rsid w:val="00741EAD"/>
    <w:rsid w:val="007505F6"/>
    <w:rsid w:val="00764C95"/>
    <w:rsid w:val="00765388"/>
    <w:rsid w:val="007730E5"/>
    <w:rsid w:val="00777009"/>
    <w:rsid w:val="007876F4"/>
    <w:rsid w:val="007908A9"/>
    <w:rsid w:val="0079733D"/>
    <w:rsid w:val="007A7945"/>
    <w:rsid w:val="007B5EAD"/>
    <w:rsid w:val="007C17C9"/>
    <w:rsid w:val="007E6ABF"/>
    <w:rsid w:val="007E79AA"/>
    <w:rsid w:val="007F5E71"/>
    <w:rsid w:val="00814DF1"/>
    <w:rsid w:val="0081714B"/>
    <w:rsid w:val="0083164D"/>
    <w:rsid w:val="00843406"/>
    <w:rsid w:val="0085400A"/>
    <w:rsid w:val="00854D4D"/>
    <w:rsid w:val="008569BA"/>
    <w:rsid w:val="008571BE"/>
    <w:rsid w:val="008652A1"/>
    <w:rsid w:val="008745CC"/>
    <w:rsid w:val="00876BC4"/>
    <w:rsid w:val="00885B13"/>
    <w:rsid w:val="008C3D09"/>
    <w:rsid w:val="008F343E"/>
    <w:rsid w:val="009225B7"/>
    <w:rsid w:val="009262A5"/>
    <w:rsid w:val="00930FCE"/>
    <w:rsid w:val="00931C6D"/>
    <w:rsid w:val="00933629"/>
    <w:rsid w:val="00951FA1"/>
    <w:rsid w:val="00960417"/>
    <w:rsid w:val="00961BD6"/>
    <w:rsid w:val="00975553"/>
    <w:rsid w:val="00982B90"/>
    <w:rsid w:val="00983C0B"/>
    <w:rsid w:val="00990AFC"/>
    <w:rsid w:val="009920D8"/>
    <w:rsid w:val="009A1D8E"/>
    <w:rsid w:val="009B0377"/>
    <w:rsid w:val="009B0515"/>
    <w:rsid w:val="009B60DD"/>
    <w:rsid w:val="009C1B9A"/>
    <w:rsid w:val="009C6AEF"/>
    <w:rsid w:val="009D6270"/>
    <w:rsid w:val="009E025A"/>
    <w:rsid w:val="009F774E"/>
    <w:rsid w:val="00A22E53"/>
    <w:rsid w:val="00A2628C"/>
    <w:rsid w:val="00A42528"/>
    <w:rsid w:val="00A60AB4"/>
    <w:rsid w:val="00A85439"/>
    <w:rsid w:val="00A90892"/>
    <w:rsid w:val="00AC1CD6"/>
    <w:rsid w:val="00AC7A5E"/>
    <w:rsid w:val="00AD4AA2"/>
    <w:rsid w:val="00B0154C"/>
    <w:rsid w:val="00B058B3"/>
    <w:rsid w:val="00B0673F"/>
    <w:rsid w:val="00B12284"/>
    <w:rsid w:val="00B2789A"/>
    <w:rsid w:val="00B406BE"/>
    <w:rsid w:val="00B54592"/>
    <w:rsid w:val="00B643AB"/>
    <w:rsid w:val="00B67312"/>
    <w:rsid w:val="00B73084"/>
    <w:rsid w:val="00B73537"/>
    <w:rsid w:val="00BA48D9"/>
    <w:rsid w:val="00BA4BDC"/>
    <w:rsid w:val="00BA5598"/>
    <w:rsid w:val="00BB39C1"/>
    <w:rsid w:val="00BB5AFA"/>
    <w:rsid w:val="00BC13B8"/>
    <w:rsid w:val="00BD4AED"/>
    <w:rsid w:val="00BF1A51"/>
    <w:rsid w:val="00C06170"/>
    <w:rsid w:val="00C0654C"/>
    <w:rsid w:val="00C11D0E"/>
    <w:rsid w:val="00C151FD"/>
    <w:rsid w:val="00C21324"/>
    <w:rsid w:val="00C27315"/>
    <w:rsid w:val="00C33904"/>
    <w:rsid w:val="00C35200"/>
    <w:rsid w:val="00C622BE"/>
    <w:rsid w:val="00C66D03"/>
    <w:rsid w:val="00C71853"/>
    <w:rsid w:val="00C7202F"/>
    <w:rsid w:val="00C7487C"/>
    <w:rsid w:val="00C909F4"/>
    <w:rsid w:val="00CB04E1"/>
    <w:rsid w:val="00CB2DCA"/>
    <w:rsid w:val="00CC5C38"/>
    <w:rsid w:val="00CE1F69"/>
    <w:rsid w:val="00D010FB"/>
    <w:rsid w:val="00D05DF2"/>
    <w:rsid w:val="00D134F3"/>
    <w:rsid w:val="00D174CA"/>
    <w:rsid w:val="00D2657F"/>
    <w:rsid w:val="00D539BB"/>
    <w:rsid w:val="00D82513"/>
    <w:rsid w:val="00D901C1"/>
    <w:rsid w:val="00D92E76"/>
    <w:rsid w:val="00D946CA"/>
    <w:rsid w:val="00DA0178"/>
    <w:rsid w:val="00DA48CF"/>
    <w:rsid w:val="00DB07EC"/>
    <w:rsid w:val="00DB680D"/>
    <w:rsid w:val="00DC024C"/>
    <w:rsid w:val="00DC6F3E"/>
    <w:rsid w:val="00DD26DD"/>
    <w:rsid w:val="00DD4789"/>
    <w:rsid w:val="00DF3FC5"/>
    <w:rsid w:val="00E001C2"/>
    <w:rsid w:val="00E03805"/>
    <w:rsid w:val="00E0494D"/>
    <w:rsid w:val="00E05214"/>
    <w:rsid w:val="00E1732B"/>
    <w:rsid w:val="00E228F7"/>
    <w:rsid w:val="00E3144C"/>
    <w:rsid w:val="00E5395A"/>
    <w:rsid w:val="00E55622"/>
    <w:rsid w:val="00E61D23"/>
    <w:rsid w:val="00E6311E"/>
    <w:rsid w:val="00E86DE8"/>
    <w:rsid w:val="00E87040"/>
    <w:rsid w:val="00E92364"/>
    <w:rsid w:val="00EA4DA8"/>
    <w:rsid w:val="00EB24A2"/>
    <w:rsid w:val="00EB251C"/>
    <w:rsid w:val="00EB6378"/>
    <w:rsid w:val="00ED6C5D"/>
    <w:rsid w:val="00EF01DF"/>
    <w:rsid w:val="00EF6752"/>
    <w:rsid w:val="00F014C6"/>
    <w:rsid w:val="00F23B7D"/>
    <w:rsid w:val="00F52F8D"/>
    <w:rsid w:val="00F62445"/>
    <w:rsid w:val="00F80603"/>
    <w:rsid w:val="00F82835"/>
    <w:rsid w:val="00F8427D"/>
    <w:rsid w:val="00F90099"/>
    <w:rsid w:val="00F95B43"/>
    <w:rsid w:val="00FB5844"/>
    <w:rsid w:val="00FE0BA6"/>
    <w:rsid w:val="00FE17F8"/>
    <w:rsid w:val="00F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2F2C0"/>
  <w15:chartTrackingRefBased/>
  <w15:docId w15:val="{23F78FB7-A1A3-4FD7-AFE5-62889E15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025A"/>
    <w:pPr>
      <w:keepNext/>
      <w:jc w:val="center"/>
      <w:outlineLvl w:val="0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9E025A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025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E02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2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2ED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A2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4C21-1EB9-435E-9C5E-5371DE63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Andżelika</cp:lastModifiedBy>
  <cp:revision>123</cp:revision>
  <cp:lastPrinted>2024-06-10T10:59:00Z</cp:lastPrinted>
  <dcterms:created xsi:type="dcterms:W3CDTF">2022-01-18T10:31:00Z</dcterms:created>
  <dcterms:modified xsi:type="dcterms:W3CDTF">2024-06-10T10:59:00Z</dcterms:modified>
</cp:coreProperties>
</file>